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55"/>
        <w:gridCol w:w="4792"/>
      </w:tblGrid>
      <w:tr w:rsidR="00266061" w:rsidRPr="001437CA" w:rsidTr="008351FC">
        <w:tc>
          <w:tcPr>
            <w:tcW w:w="4955" w:type="dxa"/>
          </w:tcPr>
          <w:p w:rsidR="00266061" w:rsidRPr="001437CA" w:rsidRDefault="002660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92" w:type="dxa"/>
          </w:tcPr>
          <w:p w:rsidR="00266061" w:rsidRPr="001437CA" w:rsidRDefault="00266061">
            <w:pPr>
              <w:rPr>
                <w:sz w:val="28"/>
                <w:szCs w:val="28"/>
                <w:lang w:val="uk-UA"/>
              </w:rPr>
            </w:pPr>
            <w:r w:rsidRPr="001437CA">
              <w:rPr>
                <w:sz w:val="28"/>
                <w:szCs w:val="28"/>
                <w:lang w:val="uk-UA"/>
              </w:rPr>
              <w:t>ЗАТВЕРДЖЕНО</w:t>
            </w:r>
          </w:p>
          <w:p w:rsidR="00EA5F60" w:rsidRPr="001437CA" w:rsidRDefault="00BF6977">
            <w:pPr>
              <w:rPr>
                <w:sz w:val="28"/>
                <w:szCs w:val="28"/>
                <w:lang w:val="uk-UA"/>
              </w:rPr>
            </w:pPr>
            <w:r w:rsidRPr="001437CA">
              <w:rPr>
                <w:sz w:val="28"/>
                <w:szCs w:val="28"/>
                <w:lang w:val="uk-UA"/>
              </w:rPr>
              <w:t>Наказ Міністерства захисту</w:t>
            </w:r>
            <w:r w:rsidR="00266061" w:rsidRPr="001437CA">
              <w:rPr>
                <w:sz w:val="28"/>
                <w:szCs w:val="28"/>
                <w:lang w:val="uk-UA"/>
              </w:rPr>
              <w:t xml:space="preserve"> </w:t>
            </w:r>
          </w:p>
          <w:p w:rsidR="00266061" w:rsidRPr="001437CA" w:rsidRDefault="00867451">
            <w:pPr>
              <w:rPr>
                <w:sz w:val="28"/>
                <w:szCs w:val="28"/>
                <w:lang w:val="uk-UA"/>
              </w:rPr>
            </w:pPr>
            <w:r w:rsidRPr="001437CA">
              <w:rPr>
                <w:sz w:val="28"/>
                <w:szCs w:val="28"/>
                <w:lang w:val="uk-UA"/>
              </w:rPr>
              <w:t>д</w:t>
            </w:r>
            <w:r w:rsidR="00BF6977" w:rsidRPr="001437CA">
              <w:rPr>
                <w:sz w:val="28"/>
                <w:szCs w:val="28"/>
                <w:lang w:val="uk-UA"/>
              </w:rPr>
              <w:t>овкілля та природних ресурсів</w:t>
            </w:r>
            <w:r w:rsidR="00266061" w:rsidRPr="001437CA">
              <w:rPr>
                <w:sz w:val="28"/>
                <w:szCs w:val="28"/>
                <w:lang w:val="uk-UA"/>
              </w:rPr>
              <w:t xml:space="preserve"> </w:t>
            </w:r>
            <w:r w:rsidR="00BF6977" w:rsidRPr="001437CA">
              <w:rPr>
                <w:sz w:val="28"/>
                <w:szCs w:val="28"/>
                <w:lang w:val="uk-UA"/>
              </w:rPr>
              <w:t>України</w:t>
            </w:r>
          </w:p>
          <w:p w:rsidR="00266061" w:rsidRPr="001437CA" w:rsidRDefault="00D925F8" w:rsidP="00D925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9 червня 2023 року </w:t>
            </w:r>
            <w:bookmarkStart w:id="0" w:name="_GoBack"/>
            <w:bookmarkEnd w:id="0"/>
            <w:r w:rsidR="00176C9D" w:rsidRPr="001437CA">
              <w:rPr>
                <w:sz w:val="28"/>
                <w:szCs w:val="28"/>
                <w:lang w:val="uk-UA"/>
              </w:rPr>
              <w:t xml:space="preserve"> </w:t>
            </w:r>
            <w:r w:rsidR="005477CB" w:rsidRPr="001437CA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407</w:t>
            </w:r>
          </w:p>
        </w:tc>
      </w:tr>
      <w:tr w:rsidR="00266061" w:rsidRPr="001437CA" w:rsidTr="00CA01CE">
        <w:trPr>
          <w:trHeight w:val="379"/>
        </w:trPr>
        <w:tc>
          <w:tcPr>
            <w:tcW w:w="4955" w:type="dxa"/>
          </w:tcPr>
          <w:p w:rsidR="00266061" w:rsidRPr="001437CA" w:rsidRDefault="002660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92" w:type="dxa"/>
          </w:tcPr>
          <w:p w:rsidR="00E93B35" w:rsidRPr="00E93B35" w:rsidRDefault="00E93B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03B6F" w:rsidRPr="00E93B35" w:rsidRDefault="00266061" w:rsidP="00E93B35">
      <w:pPr>
        <w:jc w:val="center"/>
        <w:rPr>
          <w:b/>
          <w:sz w:val="28"/>
          <w:szCs w:val="28"/>
          <w:lang w:val="uk-UA"/>
        </w:rPr>
      </w:pPr>
      <w:r w:rsidRPr="00E93B35">
        <w:rPr>
          <w:b/>
          <w:sz w:val="28"/>
          <w:szCs w:val="28"/>
          <w:lang w:val="uk-UA"/>
        </w:rPr>
        <w:t>СКЛАД</w:t>
      </w:r>
    </w:p>
    <w:p w:rsidR="006B1131" w:rsidRPr="00E93B35" w:rsidRDefault="001437CA" w:rsidP="00696A06">
      <w:pPr>
        <w:jc w:val="center"/>
        <w:rPr>
          <w:b/>
          <w:bCs/>
          <w:sz w:val="28"/>
          <w:szCs w:val="28"/>
          <w:lang w:val="uk-UA"/>
        </w:rPr>
      </w:pPr>
      <w:r w:rsidRPr="00E93B35">
        <w:rPr>
          <w:b/>
          <w:sz w:val="28"/>
          <w:szCs w:val="28"/>
          <w:lang w:val="uk-UA" w:eastAsia="uk-UA"/>
        </w:rPr>
        <w:t xml:space="preserve">Міжвідомчої робочої групи з </w:t>
      </w:r>
      <w:r w:rsidR="00696A06">
        <w:rPr>
          <w:b/>
          <w:sz w:val="28"/>
          <w:szCs w:val="28"/>
          <w:lang w:val="uk-UA" w:eastAsia="uk-UA"/>
        </w:rPr>
        <w:t>питань водної політики для координації дій з реалізації Водної стратегії України на період до 2050 року</w:t>
      </w:r>
    </w:p>
    <w:p w:rsidR="00565F2A" w:rsidRPr="004B47DD" w:rsidRDefault="00565F2A" w:rsidP="00120C24">
      <w:pPr>
        <w:jc w:val="center"/>
        <w:rPr>
          <w:b/>
          <w:bCs/>
          <w:iCs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9B7940" w:rsidRPr="001437CA" w:rsidTr="000A24E5">
        <w:trPr>
          <w:cantSplit/>
        </w:trPr>
        <w:tc>
          <w:tcPr>
            <w:tcW w:w="3369" w:type="dxa"/>
          </w:tcPr>
          <w:p w:rsidR="009B7940" w:rsidRPr="00DC299B" w:rsidRDefault="009B7940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СНОЛУЦЬК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6662" w:type="dxa"/>
          </w:tcPr>
          <w:p w:rsidR="009B7940" w:rsidRDefault="00B234F6" w:rsidP="000D14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B7940">
              <w:rPr>
                <w:sz w:val="28"/>
                <w:szCs w:val="28"/>
                <w:lang w:val="uk-UA"/>
              </w:rPr>
              <w:t>ерший заступник Міністра захисту довкілля та природних ресурсів</w:t>
            </w:r>
            <w:r w:rsidR="00B34B65">
              <w:rPr>
                <w:sz w:val="28"/>
                <w:szCs w:val="28"/>
                <w:lang w:val="uk-UA"/>
              </w:rPr>
              <w:t xml:space="preserve"> України,</w:t>
            </w:r>
            <w:r w:rsidR="00561392">
              <w:rPr>
                <w:sz w:val="28"/>
                <w:szCs w:val="28"/>
                <w:lang w:val="uk-UA"/>
              </w:rPr>
              <w:t xml:space="preserve"> кандидат економічних наук,</w:t>
            </w:r>
            <w:r w:rsidR="00B34B65">
              <w:rPr>
                <w:sz w:val="28"/>
                <w:szCs w:val="28"/>
                <w:lang w:val="uk-UA"/>
              </w:rPr>
              <w:t xml:space="preserve"> голова робочої групи</w:t>
            </w:r>
          </w:p>
          <w:p w:rsidR="009B7940" w:rsidRPr="001437CA" w:rsidRDefault="009B7940" w:rsidP="000D1440">
            <w:pPr>
              <w:rPr>
                <w:sz w:val="28"/>
                <w:szCs w:val="28"/>
                <w:lang w:val="uk-UA"/>
              </w:rPr>
            </w:pPr>
          </w:p>
        </w:tc>
      </w:tr>
      <w:tr w:rsidR="009B7940" w:rsidRPr="001437CA" w:rsidTr="000A24E5">
        <w:trPr>
          <w:cantSplit/>
        </w:trPr>
        <w:tc>
          <w:tcPr>
            <w:tcW w:w="3369" w:type="dxa"/>
          </w:tcPr>
          <w:p w:rsidR="009B7940" w:rsidRDefault="009B7940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ЖАН Микола Ярославович</w:t>
            </w:r>
          </w:p>
        </w:tc>
        <w:tc>
          <w:tcPr>
            <w:tcW w:w="6662" w:type="dxa"/>
          </w:tcPr>
          <w:p w:rsidR="009B7940" w:rsidRDefault="00B234F6" w:rsidP="000D14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B7940">
              <w:rPr>
                <w:sz w:val="28"/>
                <w:szCs w:val="28"/>
                <w:lang w:val="uk-UA"/>
              </w:rPr>
              <w:t xml:space="preserve">иректор </w:t>
            </w:r>
            <w:r w:rsidR="009B7940" w:rsidRPr="00782463">
              <w:rPr>
                <w:sz w:val="28"/>
                <w:szCs w:val="28"/>
                <w:lang w:val="uk-UA"/>
              </w:rPr>
              <w:t>Департаменту стратегічного планування та збалансованого природокористування</w:t>
            </w:r>
            <w:r w:rsidR="009B7940">
              <w:rPr>
                <w:sz w:val="28"/>
                <w:szCs w:val="28"/>
                <w:lang w:val="uk-UA"/>
              </w:rPr>
              <w:t xml:space="preserve"> Міністерства захисту довкілля та природних ресурсів</w:t>
            </w:r>
            <w:r w:rsidR="00B34B65">
              <w:rPr>
                <w:sz w:val="28"/>
                <w:szCs w:val="28"/>
                <w:lang w:val="uk-UA"/>
              </w:rPr>
              <w:t xml:space="preserve"> України,</w:t>
            </w:r>
            <w:r w:rsidR="000736F2">
              <w:rPr>
                <w:sz w:val="28"/>
                <w:szCs w:val="28"/>
                <w:lang w:val="uk-UA"/>
              </w:rPr>
              <w:t xml:space="preserve"> </w:t>
            </w:r>
            <w:r w:rsidR="00561392">
              <w:rPr>
                <w:sz w:val="28"/>
                <w:szCs w:val="28"/>
                <w:lang w:val="uk-UA"/>
              </w:rPr>
              <w:t>кандидат сільськогосподарських наук,</w:t>
            </w:r>
            <w:r w:rsidR="00B34B65">
              <w:rPr>
                <w:sz w:val="28"/>
                <w:szCs w:val="28"/>
                <w:lang w:val="uk-UA"/>
              </w:rPr>
              <w:t xml:space="preserve"> заступник голови робочої групи</w:t>
            </w:r>
          </w:p>
          <w:p w:rsidR="009B7940" w:rsidRDefault="009B7940" w:rsidP="000D1440">
            <w:pPr>
              <w:rPr>
                <w:sz w:val="28"/>
                <w:szCs w:val="28"/>
                <w:lang w:val="uk-UA"/>
              </w:rPr>
            </w:pPr>
          </w:p>
        </w:tc>
      </w:tr>
      <w:tr w:rsidR="00F21E66" w:rsidRPr="001437CA" w:rsidTr="000A24E5">
        <w:trPr>
          <w:cantSplit/>
        </w:trPr>
        <w:tc>
          <w:tcPr>
            <w:tcW w:w="3369" w:type="dxa"/>
          </w:tcPr>
          <w:p w:rsidR="00515043" w:rsidRDefault="00F21E66" w:rsidP="00BC26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ОВА</w:t>
            </w:r>
          </w:p>
          <w:p w:rsidR="00F21E66" w:rsidRPr="00F21E66" w:rsidRDefault="00F21E66" w:rsidP="00BC26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6662" w:type="dxa"/>
          </w:tcPr>
          <w:p w:rsidR="00F21E66" w:rsidRDefault="00F21E66" w:rsidP="00F21E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 запобігання промисловому забрудненню та кліматичної політики Міністерства захисту довкілля та природних ресурсів України,</w:t>
            </w:r>
            <w:r w:rsidR="005613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ступник голови робочої групи</w:t>
            </w:r>
          </w:p>
          <w:p w:rsidR="00F21E66" w:rsidRDefault="00F21E66" w:rsidP="000D14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B7940" w:rsidRPr="001437CA" w:rsidTr="000A24E5">
        <w:trPr>
          <w:cantSplit/>
        </w:trPr>
        <w:tc>
          <w:tcPr>
            <w:tcW w:w="3369" w:type="dxa"/>
          </w:tcPr>
          <w:p w:rsidR="005E2C0B" w:rsidRDefault="009B7940" w:rsidP="00BC26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</w:t>
            </w:r>
          </w:p>
          <w:p w:rsidR="009B7940" w:rsidRPr="001437CA" w:rsidRDefault="009B7940" w:rsidP="00BC26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Миколайович</w:t>
            </w:r>
          </w:p>
        </w:tc>
        <w:tc>
          <w:tcPr>
            <w:tcW w:w="6662" w:type="dxa"/>
          </w:tcPr>
          <w:p w:rsidR="009B7940" w:rsidRPr="001437CA" w:rsidRDefault="009B7940" w:rsidP="000D14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хорони та відтворення водних ресурсів та морських екосистем Департаменту стратегічного планування та збалансованого природокористування Міністерства захисту довкілля та природних ресурсів, </w:t>
            </w:r>
            <w:r w:rsidR="00561392">
              <w:rPr>
                <w:sz w:val="28"/>
                <w:szCs w:val="28"/>
                <w:lang w:val="uk-UA"/>
              </w:rPr>
              <w:t xml:space="preserve">кандидат технічних наук, </w:t>
            </w:r>
            <w:r w:rsidRPr="001437CA">
              <w:rPr>
                <w:sz w:val="28"/>
                <w:szCs w:val="28"/>
                <w:lang w:val="uk-UA"/>
              </w:rPr>
              <w:t>секретар робочої групи</w:t>
            </w:r>
          </w:p>
          <w:p w:rsidR="009B7940" w:rsidRPr="00347B24" w:rsidRDefault="009B7940" w:rsidP="000D1440">
            <w:pPr>
              <w:rPr>
                <w:sz w:val="28"/>
                <w:szCs w:val="28"/>
              </w:rPr>
            </w:pPr>
          </w:p>
        </w:tc>
      </w:tr>
      <w:tr w:rsidR="00B234F6" w:rsidRPr="001437CA" w:rsidTr="000A24E5">
        <w:trPr>
          <w:cantSplit/>
        </w:trPr>
        <w:tc>
          <w:tcPr>
            <w:tcW w:w="3369" w:type="dxa"/>
          </w:tcPr>
          <w:p w:rsidR="00B234F6" w:rsidRPr="001437CA" w:rsidRDefault="00B234F6" w:rsidP="00042520">
            <w:pPr>
              <w:rPr>
                <w:sz w:val="28"/>
                <w:szCs w:val="28"/>
                <w:lang w:val="uk-UA"/>
              </w:rPr>
            </w:pPr>
            <w:r w:rsidRPr="001437CA">
              <w:rPr>
                <w:b/>
                <w:sz w:val="28"/>
                <w:szCs w:val="28"/>
                <w:lang w:val="uk-UA"/>
              </w:rPr>
              <w:t xml:space="preserve">Члени </w:t>
            </w:r>
            <w:r>
              <w:rPr>
                <w:b/>
                <w:sz w:val="28"/>
                <w:szCs w:val="28"/>
                <w:lang w:val="uk-UA"/>
              </w:rPr>
              <w:t>робочої групи</w:t>
            </w:r>
            <w:r w:rsidRPr="001437CA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662" w:type="dxa"/>
          </w:tcPr>
          <w:p w:rsidR="00B234F6" w:rsidRDefault="00B234F6" w:rsidP="00A1136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34F6" w:rsidRPr="00B234F6" w:rsidRDefault="00B234F6" w:rsidP="00A1136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162C" w:rsidRPr="00D925F8" w:rsidTr="000A24E5">
        <w:trPr>
          <w:cantSplit/>
          <w:trHeight w:val="810"/>
        </w:trPr>
        <w:tc>
          <w:tcPr>
            <w:tcW w:w="3369" w:type="dxa"/>
          </w:tcPr>
          <w:p w:rsidR="00515043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ФАНАСЬЄВ</w:t>
            </w:r>
          </w:p>
          <w:p w:rsidR="0095162C" w:rsidRPr="0050102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6662" w:type="dxa"/>
          </w:tcPr>
          <w:p w:rsidR="0095162C" w:rsidRDefault="0095162C" w:rsidP="003A68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Інституту гідробіології Національної академії наук України, член-кореспондент </w:t>
            </w:r>
            <w:r w:rsidR="000E5439">
              <w:rPr>
                <w:sz w:val="28"/>
                <w:szCs w:val="28"/>
                <w:lang w:val="uk-UA"/>
              </w:rPr>
              <w:t>Національної академії наук</w:t>
            </w:r>
            <w:r w:rsidR="0078757E">
              <w:rPr>
                <w:sz w:val="28"/>
                <w:szCs w:val="28"/>
                <w:lang w:val="uk-UA"/>
              </w:rPr>
              <w:t xml:space="preserve"> України</w:t>
            </w:r>
            <w:r>
              <w:rPr>
                <w:sz w:val="28"/>
                <w:szCs w:val="28"/>
                <w:lang w:val="uk-UA"/>
              </w:rPr>
              <w:t>, д</w:t>
            </w:r>
            <w:r w:rsidR="0080548D">
              <w:rPr>
                <w:sz w:val="28"/>
                <w:szCs w:val="28"/>
                <w:lang w:val="uk-UA"/>
              </w:rPr>
              <w:t xml:space="preserve">октор </w:t>
            </w:r>
            <w:r>
              <w:rPr>
                <w:sz w:val="28"/>
                <w:szCs w:val="28"/>
                <w:lang w:val="uk-UA"/>
              </w:rPr>
              <w:t>б</w:t>
            </w:r>
            <w:r w:rsidR="0080548D">
              <w:rPr>
                <w:sz w:val="28"/>
                <w:szCs w:val="28"/>
                <w:lang w:val="uk-UA"/>
              </w:rPr>
              <w:t>іологічних наук</w:t>
            </w:r>
            <w:r>
              <w:rPr>
                <w:sz w:val="28"/>
                <w:szCs w:val="28"/>
                <w:lang w:val="uk-UA"/>
              </w:rPr>
              <w:t>, професор</w:t>
            </w:r>
            <w:r w:rsidR="00515043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1437CA" w:rsidRDefault="0095162C" w:rsidP="003A683A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</w:trPr>
        <w:tc>
          <w:tcPr>
            <w:tcW w:w="3369" w:type="dxa"/>
          </w:tcPr>
          <w:p w:rsidR="00515043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ЕНКО</w:t>
            </w:r>
          </w:p>
          <w:p w:rsidR="0095162C" w:rsidRPr="00091771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Валеріївна</w:t>
            </w:r>
          </w:p>
        </w:tc>
        <w:tc>
          <w:tcPr>
            <w:tcW w:w="6662" w:type="dxa"/>
          </w:tcPr>
          <w:p w:rsidR="0095162C" w:rsidRDefault="0095162C" w:rsidP="000878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з питань профілактики інфекційних захворювань та обігу наркотичних засобів Департаменту громадського здоров’я Міністерства охорони здоров’я України</w:t>
            </w:r>
            <w:r w:rsidR="00515043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091771" w:rsidRDefault="0095162C" w:rsidP="000878DD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515043" w:rsidRDefault="0095162C" w:rsidP="007731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ЄЛКІНА</w:t>
            </w:r>
          </w:p>
          <w:p w:rsidR="0095162C" w:rsidRDefault="0095162C" w:rsidP="007731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Анатоліївна</w:t>
            </w:r>
          </w:p>
        </w:tc>
        <w:tc>
          <w:tcPr>
            <w:tcW w:w="6662" w:type="dxa"/>
          </w:tcPr>
          <w:p w:rsidR="0095162C" w:rsidRDefault="0095162C" w:rsidP="006C36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керівника відділу сільського господарства ГО «</w:t>
            </w:r>
            <w:proofErr w:type="spellStart"/>
            <w:r>
              <w:rPr>
                <w:sz w:val="28"/>
                <w:szCs w:val="28"/>
                <w:lang w:val="uk-UA"/>
              </w:rPr>
              <w:t>Екоді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0A24E5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446D0F" w:rsidRDefault="0095162C" w:rsidP="006C36AB">
            <w:pPr>
              <w:rPr>
                <w:sz w:val="28"/>
                <w:szCs w:val="28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515043" w:rsidRDefault="0095162C" w:rsidP="001834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ОКОНЬ</w:t>
            </w:r>
          </w:p>
          <w:p w:rsidR="0095162C" w:rsidRPr="00864573" w:rsidRDefault="0095162C" w:rsidP="001834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</w:t>
            </w:r>
            <w:r w:rsidR="00515043">
              <w:rPr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6662" w:type="dxa"/>
          </w:tcPr>
          <w:p w:rsidR="0095162C" w:rsidRDefault="0095162C" w:rsidP="001834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ектний менеджер зі сталого управління водними ресурсами, Команда підтримки реформ </w:t>
            </w:r>
            <w:proofErr w:type="spellStart"/>
            <w:r>
              <w:rPr>
                <w:sz w:val="28"/>
                <w:szCs w:val="28"/>
                <w:lang w:val="uk-UA"/>
              </w:rPr>
              <w:t>Міндовкілля</w:t>
            </w:r>
            <w:proofErr w:type="spellEnd"/>
          </w:p>
          <w:p w:rsidR="00515043" w:rsidRPr="00515043" w:rsidRDefault="00515043" w:rsidP="00183484">
            <w:pPr>
              <w:rPr>
                <w:sz w:val="28"/>
                <w:szCs w:val="28"/>
                <w:lang w:val="uk-UA"/>
              </w:rPr>
            </w:pPr>
          </w:p>
        </w:tc>
      </w:tr>
      <w:tr w:rsidR="00E321B3" w:rsidRPr="00106A99" w:rsidTr="000A24E5">
        <w:trPr>
          <w:cantSplit/>
          <w:trHeight w:val="810"/>
        </w:trPr>
        <w:tc>
          <w:tcPr>
            <w:tcW w:w="3369" w:type="dxa"/>
          </w:tcPr>
          <w:p w:rsidR="00E321B3" w:rsidRDefault="00E321B3" w:rsidP="001834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АГОДАРНА</w:t>
            </w:r>
          </w:p>
          <w:p w:rsidR="00E321B3" w:rsidRPr="00E321B3" w:rsidRDefault="007B1EC0" w:rsidP="007B1E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6662" w:type="dxa"/>
          </w:tcPr>
          <w:p w:rsidR="000E5439" w:rsidRDefault="0080548D" w:rsidP="007B1E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7B1EC0">
              <w:rPr>
                <w:sz w:val="28"/>
                <w:szCs w:val="28"/>
                <w:lang w:val="uk-UA"/>
              </w:rPr>
              <w:t>оцент кафедри водопостачання, водовідведення і очищення вод</w:t>
            </w:r>
            <w:r w:rsidR="00106A99">
              <w:rPr>
                <w:sz w:val="28"/>
                <w:szCs w:val="28"/>
                <w:lang w:val="uk-UA"/>
              </w:rPr>
              <w:t xml:space="preserve"> Харківського національного університету міського господарства імені </w:t>
            </w:r>
          </w:p>
          <w:p w:rsidR="008F2FA4" w:rsidRDefault="00106A99" w:rsidP="007B1E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Бекетова</w:t>
            </w:r>
            <w:r w:rsidR="008D5362">
              <w:rPr>
                <w:sz w:val="28"/>
                <w:szCs w:val="28"/>
                <w:lang w:val="uk-UA"/>
              </w:rPr>
              <w:t>, к</w:t>
            </w:r>
            <w:r w:rsidR="0080548D">
              <w:rPr>
                <w:sz w:val="28"/>
                <w:szCs w:val="28"/>
                <w:lang w:val="uk-UA"/>
              </w:rPr>
              <w:t>андидат технічних наук,</w:t>
            </w:r>
            <w:r w:rsidR="008D5362">
              <w:rPr>
                <w:sz w:val="28"/>
                <w:szCs w:val="28"/>
                <w:lang w:val="uk-UA"/>
              </w:rPr>
              <w:t xml:space="preserve"> доцент</w:t>
            </w:r>
          </w:p>
          <w:p w:rsidR="00E321B3" w:rsidRDefault="000A24E5" w:rsidP="007B1E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8D5362" w:rsidRDefault="008D5362" w:rsidP="007B1EC0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80548D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</w:t>
            </w:r>
          </w:p>
          <w:p w:rsidR="0095162C" w:rsidRPr="006A310C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Володимирович</w:t>
            </w:r>
          </w:p>
        </w:tc>
        <w:tc>
          <w:tcPr>
            <w:tcW w:w="6662" w:type="dxa"/>
          </w:tcPr>
          <w:p w:rsidR="0095162C" w:rsidRDefault="0095162C" w:rsidP="003A68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ний депутат України, Голова Комітету Верховної Ради України з питань екологічної політики та природокористування</w:t>
            </w:r>
            <w:r w:rsidR="000A24E5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8D5362" w:rsidRDefault="008D5362" w:rsidP="003A683A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80548D" w:rsidRDefault="0095162C" w:rsidP="00FA5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ЕНКО</w:t>
            </w:r>
          </w:p>
          <w:p w:rsidR="0095162C" w:rsidRDefault="0095162C" w:rsidP="00FA5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Георгійович</w:t>
            </w:r>
          </w:p>
        </w:tc>
        <w:tc>
          <w:tcPr>
            <w:tcW w:w="6662" w:type="dxa"/>
          </w:tcPr>
          <w:p w:rsidR="0095162C" w:rsidRDefault="0095162C" w:rsidP="00FA5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директора з наукової роботи </w:t>
            </w:r>
            <w:r w:rsidRPr="00A26645">
              <w:rPr>
                <w:sz w:val="28"/>
                <w:szCs w:val="28"/>
                <w:lang w:val="uk-UA"/>
              </w:rPr>
              <w:t>НДУ «Український науково-дослідний інститут екологічних проблем»</w:t>
            </w:r>
            <w:r w:rsidRPr="008544C9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к</w:t>
            </w:r>
            <w:r w:rsidR="0080548D">
              <w:rPr>
                <w:sz w:val="28"/>
                <w:szCs w:val="28"/>
                <w:lang w:val="uk-UA"/>
              </w:rPr>
              <w:t xml:space="preserve">андидат біологічних наук, </w:t>
            </w:r>
            <w:r>
              <w:rPr>
                <w:sz w:val="28"/>
                <w:szCs w:val="28"/>
                <w:lang w:val="uk-UA"/>
              </w:rPr>
              <w:t>ст</w:t>
            </w:r>
            <w:r w:rsidR="0080548D">
              <w:rPr>
                <w:sz w:val="28"/>
                <w:szCs w:val="28"/>
                <w:lang w:val="uk-UA"/>
              </w:rPr>
              <w:t>арший</w:t>
            </w:r>
            <w:r>
              <w:rPr>
                <w:sz w:val="28"/>
                <w:szCs w:val="28"/>
                <w:lang w:val="uk-UA"/>
              </w:rPr>
              <w:t xml:space="preserve"> наук</w:t>
            </w:r>
            <w:r w:rsidR="0080548D">
              <w:rPr>
                <w:sz w:val="28"/>
                <w:szCs w:val="28"/>
                <w:lang w:val="uk-UA"/>
              </w:rPr>
              <w:t>овий</w:t>
            </w:r>
            <w:r>
              <w:rPr>
                <w:sz w:val="28"/>
                <w:szCs w:val="28"/>
                <w:lang w:val="uk-UA"/>
              </w:rPr>
              <w:t xml:space="preserve"> співр</w:t>
            </w:r>
            <w:r w:rsidR="0080548D">
              <w:rPr>
                <w:sz w:val="28"/>
                <w:szCs w:val="28"/>
                <w:lang w:val="uk-UA"/>
              </w:rPr>
              <w:t>обітник</w:t>
            </w:r>
            <w:r>
              <w:rPr>
                <w:sz w:val="28"/>
                <w:szCs w:val="28"/>
                <w:lang w:val="uk-UA"/>
              </w:rPr>
              <w:t>, доцент</w:t>
            </w:r>
            <w:r w:rsidR="000A24E5">
              <w:rPr>
                <w:sz w:val="28"/>
                <w:szCs w:val="28"/>
                <w:lang w:val="uk-UA"/>
              </w:rPr>
              <w:t xml:space="preserve">  (за згодою)</w:t>
            </w:r>
          </w:p>
          <w:p w:rsidR="0095162C" w:rsidRPr="00FA50A0" w:rsidRDefault="0095162C" w:rsidP="00FA50A0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</w:trPr>
        <w:tc>
          <w:tcPr>
            <w:tcW w:w="3369" w:type="dxa"/>
          </w:tcPr>
          <w:p w:rsidR="0095162C" w:rsidRPr="0008613C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МІДЬ</w:t>
            </w:r>
          </w:p>
          <w:p w:rsidR="0095162C" w:rsidRPr="001437C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Станіславович</w:t>
            </w:r>
          </w:p>
        </w:tc>
        <w:tc>
          <w:tcPr>
            <w:tcW w:w="6662" w:type="dxa"/>
          </w:tcPr>
          <w:p w:rsidR="0095162C" w:rsidRDefault="0095162C" w:rsidP="000D14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 – начальник відділу водопровідно-каналізаційного господарства Департаменту комунальних послуг Міністерства розвитку громад, територій та інфраструктури України</w:t>
            </w:r>
            <w:r w:rsidR="000A24E5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892410" w:rsidRDefault="0095162C" w:rsidP="000D1440">
            <w:pPr>
              <w:rPr>
                <w:sz w:val="28"/>
                <w:szCs w:val="28"/>
              </w:rPr>
            </w:pPr>
          </w:p>
        </w:tc>
      </w:tr>
      <w:tr w:rsidR="0095162C" w:rsidRPr="00D925F8" w:rsidTr="000A24E5">
        <w:trPr>
          <w:cantSplit/>
          <w:trHeight w:val="810"/>
        </w:trPr>
        <w:tc>
          <w:tcPr>
            <w:tcW w:w="3369" w:type="dxa"/>
          </w:tcPr>
          <w:p w:rsidR="00D657E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ГОЛЯС </w:t>
            </w:r>
          </w:p>
          <w:p w:rsidR="0095162C" w:rsidRPr="001D6F43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я </w:t>
            </w:r>
            <w:proofErr w:type="spellStart"/>
            <w:r>
              <w:rPr>
                <w:sz w:val="28"/>
                <w:szCs w:val="28"/>
                <w:lang w:val="uk-UA"/>
              </w:rPr>
              <w:t>Розметівна</w:t>
            </w:r>
            <w:proofErr w:type="spellEnd"/>
          </w:p>
        </w:tc>
        <w:tc>
          <w:tcPr>
            <w:tcW w:w="6662" w:type="dxa"/>
          </w:tcPr>
          <w:p w:rsidR="0095162C" w:rsidRDefault="0095162C" w:rsidP="00E139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лабораторії гігієни і фізіології праці та вивчення наслідків військової агресії ДУ «Інститут медицини праці імені Ю.І. </w:t>
            </w:r>
            <w:proofErr w:type="spellStart"/>
            <w:r>
              <w:rPr>
                <w:sz w:val="28"/>
                <w:szCs w:val="28"/>
                <w:lang w:val="uk-UA"/>
              </w:rPr>
              <w:t>Кунді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ціональної ака</w:t>
            </w:r>
            <w:r w:rsidR="0080548D">
              <w:rPr>
                <w:sz w:val="28"/>
                <w:szCs w:val="28"/>
                <w:lang w:val="uk-UA"/>
              </w:rPr>
              <w:t xml:space="preserve">демії медичних наук України», доктор </w:t>
            </w:r>
            <w:r>
              <w:rPr>
                <w:sz w:val="28"/>
                <w:szCs w:val="28"/>
                <w:lang w:val="uk-UA"/>
              </w:rPr>
              <w:t>б</w:t>
            </w:r>
            <w:r w:rsidR="0080548D">
              <w:rPr>
                <w:sz w:val="28"/>
                <w:szCs w:val="28"/>
                <w:lang w:val="uk-UA"/>
              </w:rPr>
              <w:t>іологічних наук</w:t>
            </w:r>
            <w:r>
              <w:rPr>
                <w:sz w:val="28"/>
                <w:szCs w:val="28"/>
                <w:lang w:val="uk-UA"/>
              </w:rPr>
              <w:t>, професор</w:t>
            </w:r>
            <w:r w:rsidR="000A24E5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5770E4" w:rsidRDefault="0095162C" w:rsidP="00E13975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</w:trPr>
        <w:tc>
          <w:tcPr>
            <w:tcW w:w="3369" w:type="dxa"/>
          </w:tcPr>
          <w:p w:rsidR="00D657E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ГОВСЬКИЙ </w:t>
            </w:r>
          </w:p>
          <w:p w:rsidR="0095162C" w:rsidRPr="001437CA" w:rsidRDefault="0095162C" w:rsidP="005E2C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Євген</w:t>
            </w:r>
            <w:r w:rsidR="005E2C0B">
              <w:rPr>
                <w:sz w:val="28"/>
                <w:szCs w:val="28"/>
                <w:lang w:val="uk-UA"/>
              </w:rPr>
              <w:t>ійо</w:t>
            </w:r>
            <w:r>
              <w:rPr>
                <w:sz w:val="28"/>
                <w:szCs w:val="28"/>
                <w:lang w:val="uk-UA"/>
              </w:rPr>
              <w:t>вич</w:t>
            </w:r>
          </w:p>
        </w:tc>
        <w:tc>
          <w:tcPr>
            <w:tcW w:w="6662" w:type="dxa"/>
          </w:tcPr>
          <w:p w:rsidR="0095162C" w:rsidRDefault="0095162C" w:rsidP="00BA19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лісовідновлення та лісорозведення Управління лісового господарства та відтворення лісів Державного агентства лісових ресурсів України</w:t>
            </w:r>
            <w:r w:rsidR="000A24E5">
              <w:rPr>
                <w:sz w:val="28"/>
                <w:szCs w:val="28"/>
                <w:lang w:val="uk-UA"/>
              </w:rPr>
              <w:t xml:space="preserve">  (за згодою)</w:t>
            </w:r>
          </w:p>
          <w:p w:rsidR="0095162C" w:rsidRDefault="0095162C" w:rsidP="00BA19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5162C" w:rsidRPr="001437CA" w:rsidTr="000A24E5">
        <w:trPr>
          <w:cantSplit/>
        </w:trPr>
        <w:tc>
          <w:tcPr>
            <w:tcW w:w="3369" w:type="dxa"/>
          </w:tcPr>
          <w:p w:rsidR="0095162C" w:rsidRPr="00892410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ШТАК</w:t>
            </w:r>
          </w:p>
          <w:p w:rsidR="0095162C" w:rsidRPr="001437CA" w:rsidRDefault="0095162C" w:rsidP="0004252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гор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ович</w:t>
            </w:r>
          </w:p>
        </w:tc>
        <w:tc>
          <w:tcPr>
            <w:tcW w:w="6662" w:type="dxa"/>
          </w:tcPr>
          <w:p w:rsidR="0095162C" w:rsidRDefault="0095162C" w:rsidP="00B94F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аграрного розвитку  Міністерства аграрної політики та продовольства України</w:t>
            </w:r>
            <w:r w:rsidR="000A24E5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1437CA" w:rsidRDefault="0095162C" w:rsidP="00B94F44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</w:trPr>
        <w:tc>
          <w:tcPr>
            <w:tcW w:w="3369" w:type="dxa"/>
          </w:tcPr>
          <w:p w:rsidR="00D657E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ОПЧАК </w:t>
            </w:r>
          </w:p>
          <w:p w:rsidR="0095162C" w:rsidRPr="001437C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Васильович</w:t>
            </w:r>
          </w:p>
        </w:tc>
        <w:tc>
          <w:tcPr>
            <w:tcW w:w="6662" w:type="dxa"/>
          </w:tcPr>
          <w:p w:rsidR="0095162C" w:rsidRDefault="0095162C" w:rsidP="0054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Державного агентства водних ресурсів України</w:t>
            </w:r>
            <w:r w:rsidR="000A24E5">
              <w:rPr>
                <w:sz w:val="28"/>
                <w:szCs w:val="28"/>
                <w:lang w:val="uk-UA"/>
              </w:rPr>
              <w:t xml:space="preserve">, доктор технічних наук, </w:t>
            </w:r>
            <w:r w:rsidR="008F2FA4">
              <w:rPr>
                <w:sz w:val="28"/>
                <w:szCs w:val="28"/>
                <w:lang w:val="uk-UA"/>
              </w:rPr>
              <w:t>професор  (за згодою)</w:t>
            </w:r>
          </w:p>
          <w:p w:rsidR="0095162C" w:rsidRPr="000655B1" w:rsidRDefault="0095162C" w:rsidP="00545E73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D925F8" w:rsidTr="000A24E5">
        <w:trPr>
          <w:cantSplit/>
          <w:trHeight w:val="810"/>
        </w:trPr>
        <w:tc>
          <w:tcPr>
            <w:tcW w:w="3369" w:type="dxa"/>
          </w:tcPr>
          <w:p w:rsidR="00D657E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ЕБІНЬ </w:t>
            </w:r>
          </w:p>
          <w:p w:rsidR="0095162C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 Васильович</w:t>
            </w:r>
          </w:p>
        </w:tc>
        <w:tc>
          <w:tcPr>
            <w:tcW w:w="6662" w:type="dxa"/>
          </w:tcPr>
          <w:p w:rsidR="0095162C" w:rsidRDefault="0095162C" w:rsidP="002578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кафедри гідрології географічного факультету Київського національного університету імені Тараса Шевченка, д</w:t>
            </w:r>
            <w:r w:rsidR="008F2FA4">
              <w:rPr>
                <w:sz w:val="28"/>
                <w:szCs w:val="28"/>
                <w:lang w:val="uk-UA"/>
              </w:rPr>
              <w:t xml:space="preserve">октор </w:t>
            </w:r>
            <w:r>
              <w:rPr>
                <w:sz w:val="28"/>
                <w:szCs w:val="28"/>
                <w:lang w:val="uk-UA"/>
              </w:rPr>
              <w:t>геогр</w:t>
            </w:r>
            <w:r w:rsidR="008F2FA4">
              <w:rPr>
                <w:sz w:val="28"/>
                <w:szCs w:val="28"/>
                <w:lang w:val="uk-UA"/>
              </w:rPr>
              <w:t xml:space="preserve">афічних </w:t>
            </w:r>
            <w:r>
              <w:rPr>
                <w:sz w:val="28"/>
                <w:szCs w:val="28"/>
                <w:lang w:val="uk-UA"/>
              </w:rPr>
              <w:t>н</w:t>
            </w:r>
            <w:r w:rsidR="008F2FA4">
              <w:rPr>
                <w:sz w:val="28"/>
                <w:szCs w:val="28"/>
                <w:lang w:val="uk-UA"/>
              </w:rPr>
              <w:t>аук</w:t>
            </w:r>
            <w:r>
              <w:rPr>
                <w:sz w:val="28"/>
                <w:szCs w:val="28"/>
                <w:lang w:val="uk-UA"/>
              </w:rPr>
              <w:t>, професор</w:t>
            </w:r>
            <w:r w:rsidR="008F2FA4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A40B92" w:rsidRDefault="0095162C" w:rsidP="00257827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D657E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ЦЕНКО </w:t>
            </w:r>
          </w:p>
          <w:p w:rsidR="0095162C" w:rsidRPr="00A26645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олодимирович</w:t>
            </w:r>
          </w:p>
        </w:tc>
        <w:tc>
          <w:tcPr>
            <w:tcW w:w="6662" w:type="dxa"/>
          </w:tcPr>
          <w:p w:rsidR="0095162C" w:rsidRDefault="0095162C" w:rsidP="00FA5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НДУ «Український науково-дослідний інститут екологічних проблем, д</w:t>
            </w:r>
            <w:r w:rsidR="008F2FA4">
              <w:rPr>
                <w:sz w:val="28"/>
                <w:szCs w:val="28"/>
                <w:lang w:val="uk-UA"/>
              </w:rPr>
              <w:t xml:space="preserve">октор </w:t>
            </w:r>
            <w:r>
              <w:rPr>
                <w:sz w:val="28"/>
                <w:szCs w:val="28"/>
                <w:lang w:val="uk-UA"/>
              </w:rPr>
              <w:t>геогр</w:t>
            </w:r>
            <w:r w:rsidR="008F2FA4">
              <w:rPr>
                <w:sz w:val="28"/>
                <w:szCs w:val="28"/>
                <w:lang w:val="uk-UA"/>
              </w:rPr>
              <w:t xml:space="preserve">афічних </w:t>
            </w:r>
            <w:r>
              <w:rPr>
                <w:sz w:val="28"/>
                <w:szCs w:val="28"/>
                <w:lang w:val="uk-UA"/>
              </w:rPr>
              <w:t>н</w:t>
            </w:r>
            <w:r w:rsidR="008F2FA4">
              <w:rPr>
                <w:sz w:val="28"/>
                <w:szCs w:val="28"/>
                <w:lang w:val="uk-UA"/>
              </w:rPr>
              <w:t>аук</w:t>
            </w:r>
            <w:r>
              <w:rPr>
                <w:sz w:val="28"/>
                <w:szCs w:val="28"/>
                <w:lang w:val="uk-UA"/>
              </w:rPr>
              <w:t>, професор</w:t>
            </w:r>
            <w:r w:rsidR="008F2FA4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8F2FA4" w:rsidRPr="008544C9" w:rsidRDefault="008F2FA4" w:rsidP="00FA50A0">
            <w:pPr>
              <w:rPr>
                <w:sz w:val="28"/>
                <w:szCs w:val="28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D657E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ЛЯЄВА </w:t>
            </w:r>
          </w:p>
          <w:p w:rsidR="0095162C" w:rsidRPr="00677154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Олександрівна</w:t>
            </w:r>
          </w:p>
        </w:tc>
        <w:tc>
          <w:tcPr>
            <w:tcW w:w="6662" w:type="dxa"/>
          </w:tcPr>
          <w:p w:rsidR="0095162C" w:rsidRDefault="0095162C" w:rsidP="00EB6A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екологічного супроводу реалізації проектів Департаменту стратегічного розвитку планування і реалізації проектів ПрАТ «</w:t>
            </w:r>
            <w:proofErr w:type="spellStart"/>
            <w:r>
              <w:rPr>
                <w:sz w:val="28"/>
                <w:szCs w:val="28"/>
                <w:lang w:val="uk-UA"/>
              </w:rPr>
              <w:t>Укргідроенер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  <w:r w:rsidR="00960C7D">
              <w:rPr>
                <w:sz w:val="28"/>
                <w:szCs w:val="28"/>
                <w:lang w:val="uk-UA"/>
              </w:rPr>
              <w:t>кандидат географічних наук (за згодою)</w:t>
            </w:r>
          </w:p>
          <w:p w:rsidR="0095162C" w:rsidRPr="00677154" w:rsidRDefault="0095162C" w:rsidP="00EB6A26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D925F8" w:rsidTr="000A24E5">
        <w:trPr>
          <w:cantSplit/>
        </w:trPr>
        <w:tc>
          <w:tcPr>
            <w:tcW w:w="3369" w:type="dxa"/>
          </w:tcPr>
          <w:p w:rsidR="00D657E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РОШЕНКО </w:t>
            </w:r>
          </w:p>
          <w:p w:rsidR="0095162C" w:rsidRPr="00B65B29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Юріївна</w:t>
            </w:r>
          </w:p>
        </w:tc>
        <w:tc>
          <w:tcPr>
            <w:tcW w:w="6662" w:type="dxa"/>
          </w:tcPr>
          <w:p w:rsidR="0095162C" w:rsidRDefault="0095162C" w:rsidP="00042520">
            <w:pPr>
              <w:rPr>
                <w:sz w:val="28"/>
                <w:szCs w:val="28"/>
                <w:lang w:val="uk-UA"/>
              </w:rPr>
            </w:pPr>
            <w:r w:rsidRPr="0055072E"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  <w:r>
              <w:rPr>
                <w:sz w:val="28"/>
                <w:szCs w:val="28"/>
                <w:lang w:val="uk-UA"/>
              </w:rPr>
              <w:t xml:space="preserve">нормативного і технічного забезпечення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гідрометереолог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5072E">
              <w:rPr>
                <w:sz w:val="28"/>
                <w:szCs w:val="28"/>
                <w:lang w:val="uk-UA"/>
              </w:rPr>
              <w:t xml:space="preserve"> Державн</w:t>
            </w:r>
            <w:r>
              <w:rPr>
                <w:sz w:val="28"/>
                <w:szCs w:val="28"/>
                <w:lang w:val="uk-UA"/>
              </w:rPr>
              <w:t>ої служби України з надзвичайних ситуацій</w:t>
            </w:r>
            <w:r w:rsidR="00960C7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Default="0095162C" w:rsidP="00042520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78757E" w:rsidTr="000A24E5">
        <w:trPr>
          <w:cantSplit/>
          <w:trHeight w:val="810"/>
        </w:trPr>
        <w:tc>
          <w:tcPr>
            <w:tcW w:w="3369" w:type="dxa"/>
          </w:tcPr>
          <w:p w:rsidR="00D657E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ПОЯН </w:t>
            </w:r>
          </w:p>
          <w:p w:rsidR="0095162C" w:rsidRPr="00D5447D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Михайлович</w:t>
            </w:r>
          </w:p>
        </w:tc>
        <w:tc>
          <w:tcPr>
            <w:tcW w:w="6662" w:type="dxa"/>
          </w:tcPr>
          <w:p w:rsidR="000E5439" w:rsidRDefault="0095162C" w:rsidP="00960C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кафедри водопостачання, водовідведення і очищення вод Харківського національного університету міського господарства імені</w:t>
            </w:r>
          </w:p>
          <w:p w:rsidR="000E5439" w:rsidRDefault="0095162C" w:rsidP="00960C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Бекетова, д</w:t>
            </w:r>
            <w:r w:rsidR="00960C7D">
              <w:rPr>
                <w:sz w:val="28"/>
                <w:szCs w:val="28"/>
                <w:lang w:val="uk-UA"/>
              </w:rPr>
              <w:t xml:space="preserve">октор </w:t>
            </w:r>
            <w:r>
              <w:rPr>
                <w:sz w:val="28"/>
                <w:szCs w:val="28"/>
                <w:lang w:val="uk-UA"/>
              </w:rPr>
              <w:t>т</w:t>
            </w:r>
            <w:r w:rsidR="00960C7D">
              <w:rPr>
                <w:sz w:val="28"/>
                <w:szCs w:val="28"/>
                <w:lang w:val="uk-UA"/>
              </w:rPr>
              <w:t xml:space="preserve">ехнічних </w:t>
            </w:r>
            <w:r>
              <w:rPr>
                <w:sz w:val="28"/>
                <w:szCs w:val="28"/>
                <w:lang w:val="uk-UA"/>
              </w:rPr>
              <w:t>н</w:t>
            </w:r>
            <w:r w:rsidR="00960C7D">
              <w:rPr>
                <w:sz w:val="28"/>
                <w:szCs w:val="28"/>
                <w:lang w:val="uk-UA"/>
              </w:rPr>
              <w:t>аук</w:t>
            </w:r>
            <w:r>
              <w:rPr>
                <w:sz w:val="28"/>
                <w:szCs w:val="28"/>
                <w:lang w:val="uk-UA"/>
              </w:rPr>
              <w:t>, професор</w:t>
            </w:r>
          </w:p>
          <w:p w:rsidR="0095162C" w:rsidRDefault="00960C7D" w:rsidP="00960C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780A14" w:rsidRPr="001437CA" w:rsidRDefault="00780A14" w:rsidP="00960C7D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960C7D" w:rsidTr="000A24E5">
        <w:trPr>
          <w:cantSplit/>
        </w:trPr>
        <w:tc>
          <w:tcPr>
            <w:tcW w:w="3369" w:type="dxa"/>
          </w:tcPr>
          <w:p w:rsidR="00D657E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РКО </w:t>
            </w:r>
          </w:p>
          <w:p w:rsidR="0095162C" w:rsidRPr="001437C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 Миколайович</w:t>
            </w:r>
          </w:p>
        </w:tc>
        <w:tc>
          <w:tcPr>
            <w:tcW w:w="6662" w:type="dxa"/>
          </w:tcPr>
          <w:p w:rsidR="0095162C" w:rsidRDefault="0095162C" w:rsidP="0054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державного майна та інвестицій </w:t>
            </w:r>
            <w:r w:rsidRPr="00662E2A">
              <w:rPr>
                <w:sz w:val="28"/>
                <w:szCs w:val="28"/>
                <w:lang w:val="uk-UA"/>
              </w:rPr>
              <w:t>Держав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62E2A">
              <w:rPr>
                <w:sz w:val="28"/>
                <w:szCs w:val="28"/>
                <w:lang w:val="uk-UA"/>
              </w:rPr>
              <w:t xml:space="preserve"> аген</w:t>
            </w:r>
            <w:r>
              <w:rPr>
                <w:sz w:val="28"/>
                <w:szCs w:val="28"/>
                <w:lang w:val="uk-UA"/>
              </w:rPr>
              <w:t>т</w:t>
            </w:r>
            <w:r w:rsidRPr="00662E2A">
              <w:rPr>
                <w:sz w:val="28"/>
                <w:szCs w:val="28"/>
                <w:lang w:val="uk-UA"/>
              </w:rPr>
              <w:t>ст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662E2A">
              <w:rPr>
                <w:sz w:val="28"/>
                <w:szCs w:val="28"/>
                <w:lang w:val="uk-UA"/>
              </w:rPr>
              <w:t xml:space="preserve"> водних ресурсів України</w:t>
            </w:r>
            <w:r w:rsidR="00960C7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960C7D" w:rsidRDefault="0095162C" w:rsidP="00545E73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D657E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ОНОГ </w:t>
            </w:r>
          </w:p>
          <w:p w:rsidR="0095162C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Ігорівна</w:t>
            </w:r>
          </w:p>
        </w:tc>
        <w:tc>
          <w:tcPr>
            <w:tcW w:w="6662" w:type="dxa"/>
          </w:tcPr>
          <w:p w:rsidR="0095162C" w:rsidRDefault="0095162C" w:rsidP="005717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МГО «</w:t>
            </w:r>
            <w:proofErr w:type="spellStart"/>
            <w:r>
              <w:rPr>
                <w:sz w:val="28"/>
                <w:szCs w:val="28"/>
                <w:lang w:val="uk-UA"/>
              </w:rPr>
              <w:t>Прімавера</w:t>
            </w:r>
            <w:proofErr w:type="spellEnd"/>
            <w:r>
              <w:rPr>
                <w:sz w:val="28"/>
                <w:szCs w:val="28"/>
                <w:lang w:val="uk-UA"/>
              </w:rPr>
              <w:t>», професор Національного університету водного господарства та природокористування</w:t>
            </w:r>
            <w:r w:rsidR="00960C7D">
              <w:rPr>
                <w:sz w:val="28"/>
                <w:szCs w:val="28"/>
                <w:lang w:val="uk-UA"/>
              </w:rPr>
              <w:t>, доктор сільськогосподарських наук, професор</w:t>
            </w:r>
            <w:r w:rsidR="00C44EA3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Default="0095162C" w:rsidP="005717F2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</w:trPr>
        <w:tc>
          <w:tcPr>
            <w:tcW w:w="3369" w:type="dxa"/>
          </w:tcPr>
          <w:p w:rsidR="00D657EA" w:rsidRDefault="0095162C" w:rsidP="00D657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ЛОБЕЦЬК</w:t>
            </w:r>
            <w:r w:rsidR="00D657EA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5162C" w:rsidRPr="001437CA" w:rsidRDefault="0095162C" w:rsidP="00D657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Василівна</w:t>
            </w:r>
          </w:p>
        </w:tc>
        <w:tc>
          <w:tcPr>
            <w:tcW w:w="6662" w:type="dxa"/>
          </w:tcPr>
          <w:p w:rsidR="0095162C" w:rsidRDefault="0095162C" w:rsidP="00BA19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хорони земель Департаменту землеустрою, використання та охорони земель Державної служби України з питань геодезії, картографії та кадастру</w:t>
            </w:r>
            <w:r w:rsidR="00C44EA3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Default="0095162C" w:rsidP="00BA19DB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D925F8" w:rsidTr="000A24E5">
        <w:trPr>
          <w:cantSplit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РІТОВСЬКА</w:t>
            </w:r>
          </w:p>
          <w:p w:rsidR="0095162C" w:rsidRPr="001437C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6662" w:type="dxa"/>
          </w:tcPr>
          <w:p w:rsidR="0095162C" w:rsidRDefault="0095162C" w:rsidP="00EA0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управління – начальник відділу гідрогеології та </w:t>
            </w:r>
            <w:proofErr w:type="spellStart"/>
            <w:r>
              <w:rPr>
                <w:sz w:val="28"/>
                <w:szCs w:val="28"/>
                <w:lang w:val="uk-UA"/>
              </w:rPr>
              <w:t>екогеолог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правління геології Державної служби геології та надр України</w:t>
            </w:r>
            <w:r w:rsidR="00CA01CE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EA044F" w:rsidRDefault="0095162C" w:rsidP="00EA044F">
            <w:pPr>
              <w:rPr>
                <w:sz w:val="28"/>
                <w:szCs w:val="28"/>
                <w:lang w:val="uk-UA"/>
              </w:rPr>
            </w:pPr>
          </w:p>
        </w:tc>
      </w:tr>
      <w:tr w:rsidR="004916A8" w:rsidRPr="004916A8" w:rsidTr="000A24E5">
        <w:trPr>
          <w:cantSplit/>
        </w:trPr>
        <w:tc>
          <w:tcPr>
            <w:tcW w:w="3369" w:type="dxa"/>
          </w:tcPr>
          <w:p w:rsidR="004916A8" w:rsidRDefault="004916A8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РІНА</w:t>
            </w:r>
          </w:p>
          <w:p w:rsidR="004916A8" w:rsidRDefault="004916A8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ся Вікторівна</w:t>
            </w:r>
          </w:p>
        </w:tc>
        <w:tc>
          <w:tcPr>
            <w:tcW w:w="6662" w:type="dxa"/>
          </w:tcPr>
          <w:p w:rsidR="0078757E" w:rsidRDefault="0078757E" w:rsidP="004916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4916A8">
              <w:rPr>
                <w:sz w:val="28"/>
                <w:szCs w:val="28"/>
                <w:lang w:val="uk-UA"/>
              </w:rPr>
              <w:t>ровідний науковий співробітник Київського аграрного університ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E5439">
              <w:rPr>
                <w:sz w:val="28"/>
                <w:szCs w:val="28"/>
                <w:lang w:val="uk-UA"/>
              </w:rPr>
              <w:t>Національної академії аграрних наук</w:t>
            </w:r>
            <w:r>
              <w:rPr>
                <w:sz w:val="28"/>
                <w:szCs w:val="28"/>
                <w:lang w:val="uk-UA"/>
              </w:rPr>
              <w:t xml:space="preserve"> України</w:t>
            </w:r>
            <w:r w:rsidR="004916A8">
              <w:rPr>
                <w:sz w:val="28"/>
                <w:szCs w:val="28"/>
                <w:lang w:val="uk-UA"/>
              </w:rPr>
              <w:t>, доктор біологічних наук</w:t>
            </w:r>
          </w:p>
          <w:p w:rsidR="004916A8" w:rsidRDefault="004916A8" w:rsidP="004916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4916A8" w:rsidRDefault="004916A8" w:rsidP="004916A8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УСТА</w:t>
            </w:r>
          </w:p>
          <w:p w:rsidR="0095162C" w:rsidRPr="00C54401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6662" w:type="dxa"/>
          </w:tcPr>
          <w:p w:rsidR="00FF2C60" w:rsidRDefault="0095162C" w:rsidP="00FF7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Центру підвищення кваліфікації працівників водного господарства Міністерства захисту довкілля та природних ресурсів України</w:t>
            </w:r>
            <w:r w:rsidR="00FF2C60">
              <w:rPr>
                <w:sz w:val="28"/>
                <w:szCs w:val="28"/>
                <w:lang w:val="uk-UA"/>
              </w:rPr>
              <w:t xml:space="preserve"> </w:t>
            </w:r>
          </w:p>
          <w:p w:rsidR="0095162C" w:rsidRDefault="00FF2C60" w:rsidP="00FF7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95162C" w:rsidRDefault="0095162C" w:rsidP="00FF7A98">
            <w:pPr>
              <w:rPr>
                <w:sz w:val="28"/>
                <w:szCs w:val="28"/>
                <w:lang w:val="uk-UA"/>
              </w:rPr>
            </w:pPr>
          </w:p>
        </w:tc>
      </w:tr>
      <w:tr w:rsidR="006F2B0E" w:rsidRPr="001437CA" w:rsidTr="000A24E5">
        <w:trPr>
          <w:cantSplit/>
          <w:trHeight w:val="810"/>
        </w:trPr>
        <w:tc>
          <w:tcPr>
            <w:tcW w:w="3369" w:type="dxa"/>
          </w:tcPr>
          <w:p w:rsidR="006F2B0E" w:rsidRDefault="006F2B0E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МОВ</w:t>
            </w:r>
          </w:p>
          <w:p w:rsidR="006F2B0E" w:rsidRDefault="006F2B0E" w:rsidP="006F2B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Васильович</w:t>
            </w:r>
          </w:p>
        </w:tc>
        <w:tc>
          <w:tcPr>
            <w:tcW w:w="6662" w:type="dxa"/>
          </w:tcPr>
          <w:p w:rsidR="006F2B0E" w:rsidRDefault="001E7253" w:rsidP="006F2B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6F2B0E">
              <w:rPr>
                <w:sz w:val="28"/>
                <w:szCs w:val="28"/>
                <w:lang w:val="uk-UA"/>
              </w:rPr>
              <w:t xml:space="preserve">авідувач кафедри </w:t>
            </w:r>
            <w:proofErr w:type="spellStart"/>
            <w:r w:rsidR="006F2B0E">
              <w:rPr>
                <w:sz w:val="28"/>
                <w:szCs w:val="28"/>
                <w:lang w:val="uk-UA"/>
              </w:rPr>
              <w:t>гідроінформатики</w:t>
            </w:r>
            <w:proofErr w:type="spellEnd"/>
            <w:r w:rsidR="006F2B0E">
              <w:rPr>
                <w:sz w:val="28"/>
                <w:szCs w:val="28"/>
                <w:lang w:val="uk-UA"/>
              </w:rPr>
              <w:t xml:space="preserve"> Національного університету водного господарства та природокористування, </w:t>
            </w:r>
            <w:r w:rsidR="00FF2C60">
              <w:rPr>
                <w:sz w:val="28"/>
                <w:szCs w:val="28"/>
                <w:lang w:val="uk-UA"/>
              </w:rPr>
              <w:t>кандидат технічних наук</w:t>
            </w:r>
            <w:r w:rsidR="006F2B0E">
              <w:rPr>
                <w:sz w:val="28"/>
                <w:szCs w:val="28"/>
                <w:lang w:val="uk-UA"/>
              </w:rPr>
              <w:t>, доцент</w:t>
            </w:r>
            <w:r w:rsidR="00FF2C60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FE67D4" w:rsidRDefault="00FE67D4" w:rsidP="006F2B0E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БРОДОВА</w:t>
            </w:r>
          </w:p>
          <w:p w:rsidR="0095162C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6662" w:type="dxa"/>
          </w:tcPr>
          <w:p w:rsidR="0095162C" w:rsidRDefault="001E7253" w:rsidP="003A68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5162C">
              <w:rPr>
                <w:sz w:val="28"/>
                <w:szCs w:val="28"/>
                <w:lang w:val="uk-UA"/>
              </w:rPr>
              <w:t>редставник Уповноваженого Верховної Ради України з прав людини</w:t>
            </w:r>
            <w:r w:rsidR="00FF2C60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FE67D4" w:rsidRDefault="00FE67D4" w:rsidP="003A683A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D925F8" w:rsidTr="000A24E5">
        <w:trPr>
          <w:cantSplit/>
          <w:trHeight w:val="810"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ТЕЦЬКИЙ</w:t>
            </w:r>
          </w:p>
          <w:p w:rsidR="0095162C" w:rsidRPr="00161996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 Павлович</w:t>
            </w:r>
          </w:p>
        </w:tc>
        <w:tc>
          <w:tcPr>
            <w:tcW w:w="6662" w:type="dxa"/>
          </w:tcPr>
          <w:p w:rsidR="0095162C" w:rsidRDefault="0095162C" w:rsidP="00EB6A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ректор Державної екологічної академії післядипломної освіти та управління</w:t>
            </w:r>
            <w:r w:rsidR="00633A6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6A2DEB" w:rsidRDefault="0095162C" w:rsidP="00EB6A26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D925F8" w:rsidTr="000A24E5">
        <w:trPr>
          <w:cantSplit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ОВЕЦЬ-СКАВРОНСЬКА</w:t>
            </w:r>
          </w:p>
          <w:p w:rsidR="0095162C" w:rsidRPr="007135B5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Олексан</w:t>
            </w:r>
            <w:r w:rsidR="00AC39A7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рівна</w:t>
            </w:r>
          </w:p>
        </w:tc>
        <w:tc>
          <w:tcPr>
            <w:tcW w:w="6662" w:type="dxa"/>
          </w:tcPr>
          <w:p w:rsidR="0095162C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з моніторингу Центральної геофізичної обсерваторії імені Бориса Срезневського </w:t>
            </w:r>
            <w:r w:rsidRPr="007135B5">
              <w:rPr>
                <w:sz w:val="28"/>
                <w:szCs w:val="28"/>
                <w:lang w:val="uk-UA"/>
              </w:rPr>
              <w:t>Державної служби України з надз</w:t>
            </w:r>
            <w:r>
              <w:rPr>
                <w:sz w:val="28"/>
                <w:szCs w:val="28"/>
                <w:lang w:val="uk-UA"/>
              </w:rPr>
              <w:t>вичайним ситуаціям</w:t>
            </w:r>
            <w:r w:rsidR="00633A6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Default="0095162C" w:rsidP="00042520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D925F8" w:rsidTr="000A24E5">
        <w:trPr>
          <w:cantSplit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ПОТОВ</w:t>
            </w:r>
          </w:p>
          <w:p w:rsidR="0095162C" w:rsidRPr="00B65B29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 Петрович</w:t>
            </w:r>
          </w:p>
        </w:tc>
        <w:tc>
          <w:tcPr>
            <w:tcW w:w="6662" w:type="dxa"/>
          </w:tcPr>
          <w:p w:rsidR="0095162C" w:rsidRDefault="0095162C" w:rsidP="00FD36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моніторингу, обліку  надзвичайних ситуацій та пожеж управління планування, інформаційно-аналітичної роботи та моніторингу Департаменту запобігання надзвичайних ситуацій Державної служби України з надзвичайним ситуаціям</w:t>
            </w:r>
            <w:r w:rsidR="00633A6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B65B29" w:rsidRDefault="0095162C" w:rsidP="00FD364D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ДИКА</w:t>
            </w:r>
          </w:p>
          <w:p w:rsidR="0095162C" w:rsidRPr="00CF5A30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Миколаївна</w:t>
            </w:r>
          </w:p>
        </w:tc>
        <w:tc>
          <w:tcPr>
            <w:tcW w:w="6662" w:type="dxa"/>
          </w:tcPr>
          <w:p w:rsidR="0095162C" w:rsidRDefault="0095162C" w:rsidP="001A53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цент кафедри екології агросфери та екологічного контролю Національного університету біоресурсів і природокористування, </w:t>
            </w:r>
            <w:r w:rsidR="00633A6D">
              <w:rPr>
                <w:sz w:val="28"/>
                <w:szCs w:val="28"/>
                <w:lang w:val="uk-UA"/>
              </w:rPr>
              <w:t>кандидат сільськогосподарських наук (за згодою)</w:t>
            </w:r>
          </w:p>
          <w:p w:rsidR="0095162C" w:rsidRPr="00CF5A30" w:rsidRDefault="0095162C" w:rsidP="001A53AA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ОБОДА</w:t>
            </w:r>
          </w:p>
          <w:p w:rsidR="0095162C" w:rsidRPr="00F255C5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Степанівна</w:t>
            </w:r>
          </w:p>
        </w:tc>
        <w:tc>
          <w:tcPr>
            <w:tcW w:w="6662" w:type="dxa"/>
          </w:tcPr>
          <w:p w:rsidR="0095162C" w:rsidRDefault="0095162C" w:rsidP="00533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ка кафедри </w:t>
            </w:r>
            <w:proofErr w:type="spellStart"/>
            <w:r>
              <w:rPr>
                <w:sz w:val="28"/>
                <w:szCs w:val="28"/>
                <w:lang w:val="uk-UA"/>
              </w:rPr>
              <w:t>гідроеколог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одних досліджень Одеського державного екологічного університету, </w:t>
            </w:r>
            <w:r w:rsidR="00633A6D">
              <w:rPr>
                <w:sz w:val="28"/>
                <w:szCs w:val="28"/>
                <w:lang w:val="uk-UA"/>
              </w:rPr>
              <w:t>доктор географічних наук</w:t>
            </w:r>
            <w:r>
              <w:rPr>
                <w:sz w:val="28"/>
                <w:szCs w:val="28"/>
                <w:lang w:val="uk-UA"/>
              </w:rPr>
              <w:t>, професор</w:t>
            </w:r>
            <w:r w:rsidR="00633A6D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1437CA" w:rsidRDefault="0095162C" w:rsidP="00533AF2">
            <w:pPr>
              <w:rPr>
                <w:sz w:val="28"/>
                <w:szCs w:val="28"/>
                <w:lang w:val="uk-UA"/>
              </w:rPr>
            </w:pPr>
          </w:p>
        </w:tc>
      </w:tr>
      <w:tr w:rsidR="008E32AE" w:rsidRPr="001437CA" w:rsidTr="000A24E5">
        <w:trPr>
          <w:cantSplit/>
          <w:trHeight w:val="810"/>
        </w:trPr>
        <w:tc>
          <w:tcPr>
            <w:tcW w:w="3369" w:type="dxa"/>
          </w:tcPr>
          <w:p w:rsidR="008E32AE" w:rsidRDefault="008E32AE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ДЗИК</w:t>
            </w:r>
          </w:p>
          <w:p w:rsidR="008E32AE" w:rsidRDefault="008E32AE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6662" w:type="dxa"/>
          </w:tcPr>
          <w:p w:rsidR="008E32AE" w:rsidRDefault="008E32AE" w:rsidP="00533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науковий співробітник державної установи «Інститут економіки природокористування та сталого розвитку Національної академії наук України», </w:t>
            </w:r>
            <w:r w:rsidR="00406176">
              <w:rPr>
                <w:sz w:val="28"/>
                <w:szCs w:val="28"/>
                <w:lang w:val="uk-UA"/>
              </w:rPr>
              <w:t>доктор економічних наук (за згодою)</w:t>
            </w:r>
          </w:p>
          <w:p w:rsidR="008E32AE" w:rsidRDefault="008E32AE" w:rsidP="00533AF2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ДРА</w:t>
            </w:r>
          </w:p>
          <w:p w:rsidR="0095162C" w:rsidRPr="00134B17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Володимирівна</w:t>
            </w:r>
          </w:p>
        </w:tc>
        <w:tc>
          <w:tcPr>
            <w:tcW w:w="6662" w:type="dxa"/>
          </w:tcPr>
          <w:p w:rsidR="0095162C" w:rsidRDefault="0095162C" w:rsidP="006C36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сперт з управління водними ресурсами </w:t>
            </w:r>
            <w:r>
              <w:rPr>
                <w:sz w:val="28"/>
                <w:szCs w:val="28"/>
                <w:lang w:val="en-US"/>
              </w:rPr>
              <w:t>Blue</w:t>
            </w:r>
            <w:r w:rsidRPr="006612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iver</w:t>
            </w:r>
            <w:r w:rsidRPr="006612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кологічний консалтинг</w:t>
            </w:r>
            <w:r w:rsidR="00406176">
              <w:rPr>
                <w:sz w:val="28"/>
                <w:szCs w:val="28"/>
                <w:lang w:val="uk-UA"/>
              </w:rPr>
              <w:t>, кандидат географічних наук (за згодою)</w:t>
            </w:r>
          </w:p>
          <w:p w:rsidR="0095162C" w:rsidRDefault="0095162C" w:rsidP="006C36AB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ЧУК</w:t>
            </w:r>
          </w:p>
          <w:p w:rsidR="0095162C" w:rsidRPr="001437C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Павлович</w:t>
            </w:r>
          </w:p>
        </w:tc>
        <w:tc>
          <w:tcPr>
            <w:tcW w:w="6662" w:type="dxa"/>
          </w:tcPr>
          <w:p w:rsidR="0095162C" w:rsidRDefault="0095162C" w:rsidP="000878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відділом факторів виробничого та навколишнього середовища ДУ «Центр громадського здоров’я Міністерства охорони здоров’я України»</w:t>
            </w:r>
            <w:r w:rsidR="00406176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1437CA" w:rsidRDefault="0095162C" w:rsidP="000878DD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АДЧИЙ</w:t>
            </w:r>
          </w:p>
          <w:p w:rsidR="0095162C" w:rsidRPr="00833EA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Іванович</w:t>
            </w:r>
          </w:p>
        </w:tc>
        <w:tc>
          <w:tcPr>
            <w:tcW w:w="6662" w:type="dxa"/>
          </w:tcPr>
          <w:p w:rsidR="0095162C" w:rsidRDefault="0095162C" w:rsidP="002578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Українського гідрометеорологічного інституту ДСНС та НАН України, член-кореспондент НАН України, </w:t>
            </w:r>
            <w:r w:rsidR="00406176">
              <w:rPr>
                <w:sz w:val="28"/>
                <w:szCs w:val="28"/>
                <w:lang w:val="uk-UA"/>
              </w:rPr>
              <w:t>доктор географічних наук</w:t>
            </w:r>
            <w:r>
              <w:rPr>
                <w:sz w:val="28"/>
                <w:szCs w:val="28"/>
                <w:lang w:val="uk-UA"/>
              </w:rPr>
              <w:t>, професор</w:t>
            </w:r>
            <w:r w:rsidR="00C44EA3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257827" w:rsidRDefault="0095162C" w:rsidP="00257827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ЗИНИЧ</w:t>
            </w:r>
          </w:p>
          <w:p w:rsidR="0095162C" w:rsidRPr="00892410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Сергіївна</w:t>
            </w:r>
          </w:p>
        </w:tc>
        <w:tc>
          <w:tcPr>
            <w:tcW w:w="6662" w:type="dxa"/>
          </w:tcPr>
          <w:p w:rsidR="0095162C" w:rsidRDefault="0095162C" w:rsidP="00371D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грарних ресурсів</w:t>
            </w:r>
            <w:r w:rsidRPr="00892410">
              <w:rPr>
                <w:sz w:val="28"/>
                <w:szCs w:val="28"/>
                <w:lang w:val="uk-UA"/>
              </w:rPr>
              <w:t xml:space="preserve"> Міністерст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892410">
              <w:rPr>
                <w:sz w:val="28"/>
                <w:szCs w:val="28"/>
                <w:lang w:val="uk-UA"/>
              </w:rPr>
              <w:t xml:space="preserve"> аграрної політики та продовольства України</w:t>
            </w:r>
            <w:r w:rsidR="00406176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1437CA" w:rsidRDefault="0095162C" w:rsidP="00371DAA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D925F8" w:rsidTr="000A24E5">
        <w:trPr>
          <w:cantSplit/>
          <w:trHeight w:val="810"/>
        </w:trPr>
        <w:tc>
          <w:tcPr>
            <w:tcW w:w="3369" w:type="dxa"/>
          </w:tcPr>
          <w:p w:rsidR="00A7275B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УШКА</w:t>
            </w:r>
          </w:p>
          <w:p w:rsidR="0095162C" w:rsidRPr="00F255C5" w:rsidRDefault="0095162C" w:rsidP="00E960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Михайлович</w:t>
            </w:r>
          </w:p>
        </w:tc>
        <w:tc>
          <w:tcPr>
            <w:tcW w:w="6662" w:type="dxa"/>
          </w:tcPr>
          <w:p w:rsidR="0095162C" w:rsidRDefault="0095162C" w:rsidP="00533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кафедри екологічної безпеки та природоохоронної діяльності Національного університету «Львівська Політехніка», </w:t>
            </w:r>
            <w:r w:rsidR="00406176">
              <w:rPr>
                <w:sz w:val="28"/>
                <w:szCs w:val="28"/>
                <w:lang w:val="uk-UA"/>
              </w:rPr>
              <w:t>доктор технічних наук</w:t>
            </w:r>
            <w:r>
              <w:rPr>
                <w:sz w:val="28"/>
                <w:szCs w:val="28"/>
                <w:lang w:val="uk-UA"/>
              </w:rPr>
              <w:t>, професор</w:t>
            </w:r>
            <w:r w:rsidR="00406176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Default="0095162C" w:rsidP="00533AF2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4547B8" w:rsidTr="000A24E5">
        <w:trPr>
          <w:cantSplit/>
          <w:trHeight w:val="810"/>
        </w:trPr>
        <w:tc>
          <w:tcPr>
            <w:tcW w:w="3369" w:type="dxa"/>
          </w:tcPr>
          <w:p w:rsidR="00E960DF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ЯЦУК</w:t>
            </w:r>
          </w:p>
          <w:p w:rsidR="0095162C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онід Дмитрович</w:t>
            </w:r>
          </w:p>
        </w:tc>
        <w:tc>
          <w:tcPr>
            <w:tcW w:w="6662" w:type="dxa"/>
          </w:tcPr>
          <w:p w:rsidR="0095162C" w:rsidRDefault="0095162C" w:rsidP="00BA1D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кафедри екології та природозахисних технологій Сумського державного університету, </w:t>
            </w:r>
            <w:r w:rsidR="00406176">
              <w:rPr>
                <w:sz w:val="28"/>
                <w:szCs w:val="28"/>
                <w:lang w:val="uk-UA"/>
              </w:rPr>
              <w:t>доктор технічних наук</w:t>
            </w:r>
            <w:r>
              <w:rPr>
                <w:sz w:val="28"/>
                <w:szCs w:val="28"/>
                <w:lang w:val="uk-UA"/>
              </w:rPr>
              <w:t>, проф</w:t>
            </w:r>
            <w:r w:rsidR="00BA1D3A">
              <w:rPr>
                <w:sz w:val="28"/>
                <w:szCs w:val="28"/>
                <w:lang w:val="uk-UA"/>
              </w:rPr>
              <w:t>есор (за згодою)</w:t>
            </w:r>
          </w:p>
          <w:p w:rsidR="008455FE" w:rsidRDefault="008455FE" w:rsidP="00BA1D3A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E321B3" w:rsidTr="000A24E5">
        <w:trPr>
          <w:cantSplit/>
          <w:trHeight w:val="810"/>
        </w:trPr>
        <w:tc>
          <w:tcPr>
            <w:tcW w:w="3369" w:type="dxa"/>
          </w:tcPr>
          <w:p w:rsidR="00E960DF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ПОВ</w:t>
            </w:r>
          </w:p>
          <w:p w:rsidR="0095162C" w:rsidRPr="003E5599" w:rsidRDefault="00E960DF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’ячеслав</w:t>
            </w:r>
            <w:r w:rsidR="0095162C">
              <w:rPr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6662" w:type="dxa"/>
          </w:tcPr>
          <w:p w:rsidR="0095162C" w:rsidRDefault="0095162C" w:rsidP="003A68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лабораторії гігієни природних та питних вод ДУ «Інститут громадського здоров’я                       імені О.М. </w:t>
            </w:r>
            <w:proofErr w:type="spellStart"/>
            <w:r>
              <w:rPr>
                <w:sz w:val="28"/>
                <w:szCs w:val="28"/>
                <w:lang w:val="uk-UA"/>
              </w:rPr>
              <w:t>Марзе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ціональної академії медичних наук, </w:t>
            </w:r>
            <w:r w:rsidR="00406176">
              <w:rPr>
                <w:sz w:val="28"/>
                <w:szCs w:val="28"/>
                <w:lang w:val="uk-UA"/>
              </w:rPr>
              <w:t>доктор медичних наук</w:t>
            </w:r>
            <w:r>
              <w:rPr>
                <w:sz w:val="28"/>
                <w:szCs w:val="28"/>
                <w:lang w:val="uk-UA"/>
              </w:rPr>
              <w:t>, професор</w:t>
            </w:r>
            <w:r w:rsidR="00BA1D3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3A683A" w:rsidRDefault="0095162C" w:rsidP="003A683A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E960DF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ЩУК</w:t>
            </w:r>
          </w:p>
          <w:p w:rsidR="0095162C" w:rsidRPr="006A310C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 Петрович</w:t>
            </w:r>
          </w:p>
        </w:tc>
        <w:tc>
          <w:tcPr>
            <w:tcW w:w="6662" w:type="dxa"/>
          </w:tcPr>
          <w:p w:rsidR="0095162C" w:rsidRDefault="0095162C" w:rsidP="003A68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одний депутат України, голова підкомітету з питань охорони і раціонального використання водних ресурсів та державного моніторингу навколишнього природного середовища Комітету Верховної Ради України з питань екологічної політики та природокористування</w:t>
            </w:r>
            <w:r w:rsidR="00BA1D3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CA01CE" w:rsidRDefault="00CA01CE" w:rsidP="003A683A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D925F8" w:rsidTr="000A24E5">
        <w:trPr>
          <w:cantSplit/>
          <w:trHeight w:val="810"/>
        </w:trPr>
        <w:tc>
          <w:tcPr>
            <w:tcW w:w="3369" w:type="dxa"/>
          </w:tcPr>
          <w:p w:rsidR="00E960DF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ЩЕНКО</w:t>
            </w:r>
          </w:p>
          <w:p w:rsidR="0095162C" w:rsidRPr="00161996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Іванович</w:t>
            </w:r>
          </w:p>
        </w:tc>
        <w:tc>
          <w:tcPr>
            <w:tcW w:w="6662" w:type="dxa"/>
          </w:tcPr>
          <w:p w:rsidR="0095162C" w:rsidRDefault="0095162C" w:rsidP="00477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ректор з наукової роботи Київського аграрного університету</w:t>
            </w:r>
            <w:r w:rsidR="0078757E">
              <w:rPr>
                <w:sz w:val="28"/>
                <w:szCs w:val="28"/>
                <w:lang w:val="uk-UA"/>
              </w:rPr>
              <w:t xml:space="preserve"> </w:t>
            </w:r>
            <w:r w:rsidR="008455FE">
              <w:rPr>
                <w:sz w:val="28"/>
                <w:szCs w:val="28"/>
                <w:lang w:val="uk-UA"/>
              </w:rPr>
              <w:t>Національної академії аграрних наук Україн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BA1D3A">
              <w:rPr>
                <w:sz w:val="28"/>
                <w:szCs w:val="28"/>
                <w:lang w:val="uk-UA"/>
              </w:rPr>
              <w:t>доктор технічних наук</w:t>
            </w:r>
            <w:r>
              <w:rPr>
                <w:sz w:val="28"/>
                <w:szCs w:val="28"/>
                <w:lang w:val="uk-UA"/>
              </w:rPr>
              <w:t>,</w:t>
            </w:r>
            <w:r w:rsidRPr="008455F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фесор, академік НААН України</w:t>
            </w:r>
            <w:r w:rsidR="00BA1D3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8455FE" w:rsidRDefault="0095162C" w:rsidP="00477524">
            <w:pPr>
              <w:rPr>
                <w:sz w:val="28"/>
                <w:szCs w:val="28"/>
                <w:lang w:val="uk-UA"/>
              </w:rPr>
            </w:pPr>
          </w:p>
        </w:tc>
      </w:tr>
      <w:tr w:rsidR="008D5362" w:rsidRPr="001437CA" w:rsidTr="000A24E5">
        <w:trPr>
          <w:cantSplit/>
          <w:trHeight w:val="810"/>
        </w:trPr>
        <w:tc>
          <w:tcPr>
            <w:tcW w:w="3369" w:type="dxa"/>
          </w:tcPr>
          <w:p w:rsidR="008D5362" w:rsidRDefault="008D5362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ФОНИК</w:t>
            </w:r>
          </w:p>
          <w:p w:rsidR="008D5362" w:rsidRDefault="008D5362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Петрович</w:t>
            </w:r>
          </w:p>
        </w:tc>
        <w:tc>
          <w:tcPr>
            <w:tcW w:w="6662" w:type="dxa"/>
          </w:tcPr>
          <w:p w:rsidR="008D5362" w:rsidRDefault="001E7253" w:rsidP="004775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8D5362">
              <w:rPr>
                <w:sz w:val="28"/>
                <w:szCs w:val="28"/>
                <w:lang w:val="uk-UA"/>
              </w:rPr>
              <w:t xml:space="preserve">рофесор кафедри автоматизації, електротехнічних та </w:t>
            </w:r>
            <w:proofErr w:type="spellStart"/>
            <w:r w:rsidR="008D5362">
              <w:rPr>
                <w:sz w:val="28"/>
                <w:szCs w:val="28"/>
                <w:lang w:val="uk-UA"/>
              </w:rPr>
              <w:t>комп</w:t>
            </w:r>
            <w:proofErr w:type="spellEnd"/>
            <w:r w:rsidR="008D5362">
              <w:rPr>
                <w:sz w:val="28"/>
                <w:szCs w:val="28"/>
                <w:lang w:val="uk-UA"/>
              </w:rPr>
              <w:t>’</w:t>
            </w:r>
            <w:proofErr w:type="spellStart"/>
            <w:r w:rsidR="008D5362" w:rsidRPr="008D5362">
              <w:rPr>
                <w:sz w:val="28"/>
                <w:szCs w:val="28"/>
              </w:rPr>
              <w:t>ютерно-інтегрованих</w:t>
            </w:r>
            <w:proofErr w:type="spellEnd"/>
            <w:r w:rsidR="008D5362" w:rsidRPr="008D5362">
              <w:rPr>
                <w:sz w:val="28"/>
                <w:szCs w:val="28"/>
              </w:rPr>
              <w:t xml:space="preserve"> </w:t>
            </w:r>
            <w:r w:rsidR="008D5362">
              <w:rPr>
                <w:sz w:val="28"/>
                <w:szCs w:val="28"/>
                <w:lang w:val="uk-UA"/>
              </w:rPr>
              <w:t>технологій</w:t>
            </w:r>
            <w:r w:rsidR="005F3B61">
              <w:rPr>
                <w:sz w:val="28"/>
                <w:szCs w:val="28"/>
                <w:lang w:val="uk-UA"/>
              </w:rPr>
              <w:t xml:space="preserve"> Національного університету водного господарства та природокористування, </w:t>
            </w:r>
            <w:r w:rsidR="00BA1D3A">
              <w:rPr>
                <w:sz w:val="28"/>
                <w:szCs w:val="28"/>
                <w:lang w:val="uk-UA"/>
              </w:rPr>
              <w:t>доктор технічних наук</w:t>
            </w:r>
            <w:r w:rsidR="005F3B61">
              <w:rPr>
                <w:sz w:val="28"/>
                <w:szCs w:val="28"/>
                <w:lang w:val="uk-UA"/>
              </w:rPr>
              <w:t>, професор</w:t>
            </w:r>
            <w:r w:rsidR="00BA1D3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5F3B61" w:rsidRPr="008D5362" w:rsidRDefault="005F3B61" w:rsidP="00477524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</w:trPr>
        <w:tc>
          <w:tcPr>
            <w:tcW w:w="3369" w:type="dxa"/>
          </w:tcPr>
          <w:p w:rsidR="00E960DF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ЕЦЬ</w:t>
            </w:r>
          </w:p>
          <w:p w:rsidR="0095162C" w:rsidRPr="00495E9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ла Миколаївна</w:t>
            </w:r>
          </w:p>
        </w:tc>
        <w:tc>
          <w:tcPr>
            <w:tcW w:w="6662" w:type="dxa"/>
          </w:tcPr>
          <w:p w:rsidR="0095162C" w:rsidRDefault="0095162C" w:rsidP="00BA19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державного екологічного нагляду (контролю) водних ресурсів Департаменту державного екологічного нагляду  (контролю) Державної екологічної інспекції України</w:t>
            </w:r>
            <w:r w:rsidR="00BA1D3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Default="0095162C" w:rsidP="00BA19DB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</w:trPr>
        <w:tc>
          <w:tcPr>
            <w:tcW w:w="3369" w:type="dxa"/>
          </w:tcPr>
          <w:p w:rsidR="0095162C" w:rsidRPr="001437C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УБАКА</w:t>
            </w:r>
          </w:p>
          <w:p w:rsidR="0095162C" w:rsidRPr="001437C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Анатолійович</w:t>
            </w:r>
          </w:p>
          <w:p w:rsidR="0095162C" w:rsidRPr="001437CA" w:rsidRDefault="0095162C" w:rsidP="00042520">
            <w:pPr>
              <w:rPr>
                <w:sz w:val="28"/>
                <w:szCs w:val="28"/>
                <w:lang w:val="uk-UA"/>
              </w:rPr>
            </w:pPr>
            <w:r w:rsidRPr="001437C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62" w:type="dxa"/>
          </w:tcPr>
          <w:p w:rsidR="0095162C" w:rsidRDefault="0095162C" w:rsidP="000D14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з питань смарт-спеціалізації та </w:t>
            </w:r>
            <w:proofErr w:type="spellStart"/>
            <w:r>
              <w:rPr>
                <w:sz w:val="28"/>
                <w:szCs w:val="28"/>
                <w:lang w:val="uk-UA"/>
              </w:rPr>
              <w:t>ресурсоефектив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правління розвитку ринків з високою доданою вартістю Департаменту розвитку реального сектору економіки Міністерства економіки України</w:t>
            </w:r>
            <w:r w:rsidR="00BA1D3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1437CA" w:rsidRDefault="0095162C" w:rsidP="000D1440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D925F8" w:rsidTr="000A24E5">
        <w:trPr>
          <w:cantSplit/>
          <w:trHeight w:val="810"/>
        </w:trPr>
        <w:tc>
          <w:tcPr>
            <w:tcW w:w="3369" w:type="dxa"/>
          </w:tcPr>
          <w:p w:rsidR="00E960DF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НІЖКО</w:t>
            </w:r>
          </w:p>
          <w:p w:rsidR="0095162C" w:rsidRPr="005077F9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Іванович</w:t>
            </w:r>
          </w:p>
        </w:tc>
        <w:tc>
          <w:tcPr>
            <w:tcW w:w="6662" w:type="dxa"/>
          </w:tcPr>
          <w:p w:rsidR="0095162C" w:rsidRDefault="0095162C" w:rsidP="00435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кафедри метеорології та кліматології географічного факультету </w:t>
            </w:r>
            <w:r w:rsidRPr="005077F9">
              <w:rPr>
                <w:sz w:val="28"/>
                <w:szCs w:val="28"/>
                <w:lang w:val="uk-UA"/>
              </w:rPr>
              <w:t>Київ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5077F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</w:t>
            </w:r>
            <w:r w:rsidRPr="005077F9">
              <w:rPr>
                <w:sz w:val="28"/>
                <w:szCs w:val="28"/>
                <w:lang w:val="uk-UA"/>
              </w:rPr>
              <w:t>аціон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5077F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Pr="005077F9">
              <w:rPr>
                <w:sz w:val="28"/>
                <w:szCs w:val="28"/>
                <w:lang w:val="uk-UA"/>
              </w:rPr>
              <w:t>ніверсите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5077F9">
              <w:rPr>
                <w:sz w:val="28"/>
                <w:szCs w:val="28"/>
                <w:lang w:val="uk-UA"/>
              </w:rPr>
              <w:t xml:space="preserve"> імені Тараса Шевченка, </w:t>
            </w:r>
            <w:r w:rsidR="00BA1D3A">
              <w:rPr>
                <w:sz w:val="28"/>
                <w:szCs w:val="28"/>
                <w:lang w:val="uk-UA"/>
              </w:rPr>
              <w:t>доктор географічних наук</w:t>
            </w:r>
            <w:r>
              <w:rPr>
                <w:sz w:val="28"/>
                <w:szCs w:val="28"/>
                <w:lang w:val="uk-UA"/>
              </w:rPr>
              <w:t>, професор</w:t>
            </w:r>
            <w:r w:rsidR="00BA1D3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5077F9" w:rsidRDefault="0095162C" w:rsidP="00435C03">
            <w:pPr>
              <w:rPr>
                <w:sz w:val="28"/>
                <w:szCs w:val="28"/>
                <w:lang w:val="uk-UA"/>
              </w:rPr>
            </w:pPr>
          </w:p>
        </w:tc>
      </w:tr>
      <w:tr w:rsidR="000A3E33" w:rsidRPr="00D925F8" w:rsidTr="000A24E5">
        <w:trPr>
          <w:cantSplit/>
          <w:trHeight w:val="810"/>
        </w:trPr>
        <w:tc>
          <w:tcPr>
            <w:tcW w:w="3369" w:type="dxa"/>
          </w:tcPr>
          <w:p w:rsidR="000A3E33" w:rsidRDefault="000A3E33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ЛИЦЬКИЙ</w:t>
            </w:r>
          </w:p>
          <w:p w:rsidR="000A3E33" w:rsidRDefault="000A3E33" w:rsidP="000A3E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Андрійович</w:t>
            </w:r>
          </w:p>
        </w:tc>
        <w:tc>
          <w:tcPr>
            <w:tcW w:w="6662" w:type="dxa"/>
          </w:tcPr>
          <w:p w:rsidR="000A3E33" w:rsidRDefault="000A3E33" w:rsidP="00435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ННІ екобезпеки та управління Державної екологічної академії післядипломної освіти та управління, доктор геологічних наук, професор (за згодою)</w:t>
            </w:r>
          </w:p>
          <w:p w:rsidR="000A3E33" w:rsidRDefault="000A3E33" w:rsidP="00435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E67D4" w:rsidRPr="00E321B3" w:rsidTr="000A24E5">
        <w:trPr>
          <w:cantSplit/>
          <w:trHeight w:val="810"/>
        </w:trPr>
        <w:tc>
          <w:tcPr>
            <w:tcW w:w="3369" w:type="dxa"/>
          </w:tcPr>
          <w:p w:rsidR="00FE67D4" w:rsidRDefault="00FE67D4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ЕСИК</w:t>
            </w:r>
          </w:p>
          <w:p w:rsidR="00FE67D4" w:rsidRDefault="00FE67D4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Артемович</w:t>
            </w:r>
          </w:p>
        </w:tc>
        <w:tc>
          <w:tcPr>
            <w:tcW w:w="6662" w:type="dxa"/>
          </w:tcPr>
          <w:p w:rsidR="00FE67D4" w:rsidRDefault="001726EB" w:rsidP="00435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державної установи «Інститут економіки природокористування та сталого розвитку Національної академії наук України», академік НААН, </w:t>
            </w:r>
            <w:r w:rsidR="00BA1D3A">
              <w:rPr>
                <w:sz w:val="28"/>
                <w:szCs w:val="28"/>
                <w:lang w:val="uk-UA"/>
              </w:rPr>
              <w:t>доктор економічних наук</w:t>
            </w:r>
            <w:r w:rsidR="008E32AE">
              <w:rPr>
                <w:sz w:val="28"/>
                <w:szCs w:val="28"/>
                <w:lang w:val="uk-UA"/>
              </w:rPr>
              <w:t>, професор</w:t>
            </w:r>
            <w:r w:rsidR="00BA1D3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8E32AE" w:rsidRDefault="008E32AE" w:rsidP="00435C03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8E32AE" w:rsidTr="000A24E5">
        <w:trPr>
          <w:cantSplit/>
          <w:trHeight w:val="810"/>
        </w:trPr>
        <w:tc>
          <w:tcPr>
            <w:tcW w:w="3369" w:type="dxa"/>
          </w:tcPr>
          <w:p w:rsidR="00E960DF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ЦВЄТКОВА</w:t>
            </w:r>
          </w:p>
          <w:p w:rsidR="0095162C" w:rsidRPr="00134B17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на Максимівна</w:t>
            </w:r>
          </w:p>
        </w:tc>
        <w:tc>
          <w:tcPr>
            <w:tcW w:w="6662" w:type="dxa"/>
          </w:tcPr>
          <w:p w:rsidR="0095162C" w:rsidRDefault="001E7253" w:rsidP="006C36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95162C">
              <w:rPr>
                <w:sz w:val="28"/>
                <w:szCs w:val="28"/>
                <w:lang w:val="uk-UA"/>
              </w:rPr>
              <w:t>ерівник громадської організації «Жіноче водне партнерство – Україна»</w:t>
            </w:r>
            <w:r w:rsidR="00BA1D3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8E32AE" w:rsidRDefault="0095162C" w:rsidP="006C36AB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E960DF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ІНЬ</w:t>
            </w:r>
          </w:p>
          <w:p w:rsidR="0095162C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хайлович</w:t>
            </w:r>
          </w:p>
        </w:tc>
        <w:tc>
          <w:tcPr>
            <w:tcW w:w="6662" w:type="dxa"/>
          </w:tcPr>
          <w:p w:rsidR="0095162C" w:rsidRDefault="0095162C" w:rsidP="005717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асоціації підприємств водопровідно-каналізаційного господарства «</w:t>
            </w:r>
            <w:proofErr w:type="spellStart"/>
            <w:r>
              <w:rPr>
                <w:sz w:val="28"/>
                <w:szCs w:val="28"/>
                <w:lang w:val="uk-UA"/>
              </w:rPr>
              <w:t>Укрводоканалекологі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BA1D3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1F2C68" w:rsidRDefault="0095162C" w:rsidP="005717F2">
            <w:pPr>
              <w:rPr>
                <w:sz w:val="28"/>
                <w:szCs w:val="28"/>
              </w:rPr>
            </w:pPr>
          </w:p>
        </w:tc>
      </w:tr>
      <w:tr w:rsidR="0095162C" w:rsidRPr="001437CA" w:rsidTr="000A24E5">
        <w:trPr>
          <w:cantSplit/>
        </w:trPr>
        <w:tc>
          <w:tcPr>
            <w:tcW w:w="3369" w:type="dxa"/>
          </w:tcPr>
          <w:p w:rsidR="00E960DF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ПАНЧИК</w:t>
            </w:r>
          </w:p>
          <w:p w:rsidR="0095162C" w:rsidRPr="001437CA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Миколаївна</w:t>
            </w:r>
          </w:p>
        </w:tc>
        <w:tc>
          <w:tcPr>
            <w:tcW w:w="6662" w:type="dxa"/>
          </w:tcPr>
          <w:p w:rsidR="0095162C" w:rsidRDefault="0095162C" w:rsidP="0054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забезпечення водними ресурсами</w:t>
            </w:r>
            <w:r>
              <w:t xml:space="preserve"> </w:t>
            </w:r>
            <w:r w:rsidRPr="00662E2A">
              <w:rPr>
                <w:sz w:val="28"/>
                <w:szCs w:val="28"/>
                <w:lang w:val="uk-UA"/>
              </w:rPr>
              <w:t>Держа</w:t>
            </w:r>
            <w:r>
              <w:rPr>
                <w:sz w:val="28"/>
                <w:szCs w:val="28"/>
                <w:lang w:val="uk-UA"/>
              </w:rPr>
              <w:t>вного</w:t>
            </w:r>
            <w:r w:rsidRPr="00662E2A">
              <w:rPr>
                <w:sz w:val="28"/>
                <w:szCs w:val="28"/>
                <w:lang w:val="uk-UA"/>
              </w:rPr>
              <w:t xml:space="preserve"> аген</w:t>
            </w:r>
            <w:r>
              <w:rPr>
                <w:sz w:val="28"/>
                <w:szCs w:val="28"/>
                <w:lang w:val="uk-UA"/>
              </w:rPr>
              <w:t>т</w:t>
            </w:r>
            <w:r w:rsidRPr="00662E2A">
              <w:rPr>
                <w:sz w:val="28"/>
                <w:szCs w:val="28"/>
                <w:lang w:val="uk-UA"/>
              </w:rPr>
              <w:t>ст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662E2A">
              <w:rPr>
                <w:sz w:val="28"/>
                <w:szCs w:val="28"/>
                <w:lang w:val="uk-UA"/>
              </w:rPr>
              <w:t xml:space="preserve"> водних ресурсів України</w:t>
            </w:r>
            <w:r w:rsidR="00BA1D3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Pr="0018796A" w:rsidRDefault="0095162C" w:rsidP="00545E73">
            <w:pPr>
              <w:rPr>
                <w:sz w:val="28"/>
                <w:szCs w:val="28"/>
              </w:rPr>
            </w:pPr>
          </w:p>
        </w:tc>
      </w:tr>
      <w:tr w:rsidR="00DC5E57" w:rsidRPr="001437CA" w:rsidTr="000A24E5">
        <w:trPr>
          <w:cantSplit/>
        </w:trPr>
        <w:tc>
          <w:tcPr>
            <w:tcW w:w="3369" w:type="dxa"/>
          </w:tcPr>
          <w:p w:rsidR="00DC5E57" w:rsidRDefault="00DC5E57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</w:t>
            </w:r>
          </w:p>
          <w:p w:rsidR="00DC5E57" w:rsidRPr="00DC5E57" w:rsidRDefault="00DC5E57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Миколайович</w:t>
            </w:r>
          </w:p>
        </w:tc>
        <w:tc>
          <w:tcPr>
            <w:tcW w:w="6662" w:type="dxa"/>
          </w:tcPr>
          <w:p w:rsidR="008455FE" w:rsidRDefault="00DC5E57" w:rsidP="00DC5E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відділу водних ресурсів Інституту водних проблем і меліорації </w:t>
            </w:r>
            <w:r w:rsidR="008455FE">
              <w:rPr>
                <w:sz w:val="28"/>
                <w:szCs w:val="28"/>
                <w:lang w:val="uk-UA"/>
              </w:rPr>
              <w:t>Національної академії наук</w:t>
            </w:r>
            <w:r>
              <w:rPr>
                <w:sz w:val="28"/>
                <w:szCs w:val="28"/>
                <w:lang w:val="uk-UA"/>
              </w:rPr>
              <w:t xml:space="preserve"> України, кандидат сільськогосподарських наук</w:t>
            </w:r>
          </w:p>
          <w:p w:rsidR="00DC5E57" w:rsidRDefault="00DC5E57" w:rsidP="00DC5E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згодою)</w:t>
            </w:r>
          </w:p>
          <w:p w:rsidR="00DC5E57" w:rsidRDefault="00DC5E57" w:rsidP="00545E73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E960DF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РЛО</w:t>
            </w:r>
          </w:p>
          <w:p w:rsidR="0095162C" w:rsidRPr="00953374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Яківна</w:t>
            </w:r>
          </w:p>
        </w:tc>
        <w:tc>
          <w:tcPr>
            <w:tcW w:w="6662" w:type="dxa"/>
          </w:tcPr>
          <w:p w:rsidR="0095162C" w:rsidRDefault="0095162C" w:rsidP="00EB6A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ектору водного господарства і охорони навколишнього середовища ПрАТ «</w:t>
            </w:r>
            <w:proofErr w:type="spellStart"/>
            <w:r>
              <w:rPr>
                <w:sz w:val="28"/>
                <w:szCs w:val="28"/>
                <w:lang w:val="uk-UA"/>
              </w:rPr>
              <w:t>Укргідропроек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BA1D3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5162C" w:rsidRDefault="0095162C" w:rsidP="00EB6A26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D925F8" w:rsidTr="000A24E5">
        <w:trPr>
          <w:cantSplit/>
          <w:trHeight w:val="810"/>
        </w:trPr>
        <w:tc>
          <w:tcPr>
            <w:tcW w:w="3369" w:type="dxa"/>
          </w:tcPr>
          <w:p w:rsidR="00E960DF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ЩЕНКО</w:t>
            </w:r>
          </w:p>
          <w:p w:rsidR="0095162C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Сергійович</w:t>
            </w:r>
          </w:p>
        </w:tc>
        <w:tc>
          <w:tcPr>
            <w:tcW w:w="6662" w:type="dxa"/>
          </w:tcPr>
          <w:p w:rsidR="0095162C" w:rsidRDefault="0095162C" w:rsidP="005717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фесор кафедри географії України та </w:t>
            </w:r>
            <w:proofErr w:type="spellStart"/>
            <w:r>
              <w:rPr>
                <w:sz w:val="28"/>
                <w:szCs w:val="28"/>
                <w:lang w:val="uk-UA"/>
              </w:rPr>
              <w:t>регіоналіст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Чернівецького національного університету імені Юрія Федьковича, </w:t>
            </w:r>
            <w:r w:rsidR="00E456D9">
              <w:rPr>
                <w:sz w:val="28"/>
                <w:szCs w:val="28"/>
                <w:lang w:val="uk-UA"/>
              </w:rPr>
              <w:t>доктор географічних наук</w:t>
            </w:r>
            <w:r>
              <w:rPr>
                <w:sz w:val="28"/>
                <w:szCs w:val="28"/>
                <w:lang w:val="uk-UA"/>
              </w:rPr>
              <w:t>, проф</w:t>
            </w:r>
            <w:r w:rsidR="00E456D9">
              <w:rPr>
                <w:sz w:val="28"/>
                <w:szCs w:val="28"/>
                <w:lang w:val="uk-UA"/>
              </w:rPr>
              <w:t>есор (за згодою)</w:t>
            </w:r>
          </w:p>
          <w:p w:rsidR="00FA6758" w:rsidRDefault="00FA6758" w:rsidP="005717F2">
            <w:pPr>
              <w:rPr>
                <w:sz w:val="28"/>
                <w:szCs w:val="28"/>
                <w:lang w:val="uk-UA"/>
              </w:rPr>
            </w:pPr>
          </w:p>
        </w:tc>
      </w:tr>
      <w:tr w:rsidR="0095162C" w:rsidRPr="001437CA" w:rsidTr="000A24E5">
        <w:trPr>
          <w:cantSplit/>
          <w:trHeight w:val="810"/>
        </w:trPr>
        <w:tc>
          <w:tcPr>
            <w:tcW w:w="3369" w:type="dxa"/>
          </w:tcPr>
          <w:p w:rsidR="00E960DF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ЦЮК</w:t>
            </w:r>
          </w:p>
          <w:p w:rsidR="0095162C" w:rsidRPr="006937F3" w:rsidRDefault="0095162C" w:rsidP="000425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6662" w:type="dxa"/>
          </w:tcPr>
          <w:p w:rsidR="0095162C" w:rsidRDefault="0095162C" w:rsidP="001A53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Інституту водних проблем і меліорації </w:t>
            </w:r>
            <w:r w:rsidR="00780A14">
              <w:rPr>
                <w:sz w:val="28"/>
                <w:szCs w:val="28"/>
                <w:lang w:val="uk-UA"/>
              </w:rPr>
              <w:t>Національної академії наук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E456D9">
              <w:rPr>
                <w:sz w:val="28"/>
                <w:szCs w:val="28"/>
                <w:lang w:val="uk-UA"/>
              </w:rPr>
              <w:t>кандидат географічних наук (за згодою)</w:t>
            </w:r>
          </w:p>
          <w:p w:rsidR="0095162C" w:rsidRPr="005E20A1" w:rsidRDefault="0095162C" w:rsidP="001A53A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22379" w:rsidRPr="001437CA" w:rsidRDefault="00AC39A7" w:rsidP="0073381A">
      <w:pPr>
        <w:jc w:val="both"/>
        <w:rPr>
          <w:sz w:val="28"/>
          <w:szCs w:val="28"/>
          <w:lang w:val="uk-UA"/>
        </w:rPr>
      </w:pPr>
      <w:r w:rsidRPr="001437CA">
        <w:rPr>
          <w:sz w:val="28"/>
          <w:szCs w:val="28"/>
          <w:lang w:val="uk-UA"/>
        </w:rPr>
        <w:t xml:space="preserve">                    _________________________________________</w:t>
      </w:r>
    </w:p>
    <w:sectPr w:rsidR="00D22379" w:rsidRPr="001437CA" w:rsidSect="00AC39A7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A9" w:rsidRDefault="007628A9">
      <w:r>
        <w:separator/>
      </w:r>
    </w:p>
  </w:endnote>
  <w:endnote w:type="continuationSeparator" w:id="0">
    <w:p w:rsidR="007628A9" w:rsidRDefault="0076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A9" w:rsidRDefault="007628A9">
      <w:r>
        <w:separator/>
      </w:r>
    </w:p>
  </w:footnote>
  <w:footnote w:type="continuationSeparator" w:id="0">
    <w:p w:rsidR="007628A9" w:rsidRDefault="0076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61" w:rsidRDefault="00416A46" w:rsidP="00D740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60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061" w:rsidRDefault="002660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FA" w:rsidRDefault="00416A46">
    <w:pPr>
      <w:pStyle w:val="a3"/>
      <w:jc w:val="center"/>
    </w:pPr>
    <w:r>
      <w:fldChar w:fldCharType="begin"/>
    </w:r>
    <w:r w:rsidR="0024740A">
      <w:instrText xml:space="preserve"> PAGE   \* MERGEFORMAT </w:instrText>
    </w:r>
    <w:r>
      <w:fldChar w:fldCharType="separate"/>
    </w:r>
    <w:r w:rsidR="00D925F8">
      <w:rPr>
        <w:noProof/>
      </w:rPr>
      <w:t>7</w:t>
    </w:r>
    <w:r>
      <w:rPr>
        <w:noProof/>
      </w:rPr>
      <w:fldChar w:fldCharType="end"/>
    </w:r>
  </w:p>
  <w:p w:rsidR="00E26FFA" w:rsidRDefault="00E26F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F7DBB"/>
    <w:multiLevelType w:val="hybridMultilevel"/>
    <w:tmpl w:val="EC46BE9E"/>
    <w:lvl w:ilvl="0" w:tplc="4C281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52"/>
    <w:rsid w:val="00001CBE"/>
    <w:rsid w:val="00002A63"/>
    <w:rsid w:val="00003B2D"/>
    <w:rsid w:val="00004C64"/>
    <w:rsid w:val="00013364"/>
    <w:rsid w:val="00013402"/>
    <w:rsid w:val="0002147B"/>
    <w:rsid w:val="00023675"/>
    <w:rsid w:val="0002611C"/>
    <w:rsid w:val="00041CEF"/>
    <w:rsid w:val="00042520"/>
    <w:rsid w:val="00045A00"/>
    <w:rsid w:val="000655B1"/>
    <w:rsid w:val="0007329F"/>
    <w:rsid w:val="000736F2"/>
    <w:rsid w:val="0007447E"/>
    <w:rsid w:val="00077B5B"/>
    <w:rsid w:val="0008613C"/>
    <w:rsid w:val="000878DD"/>
    <w:rsid w:val="00091771"/>
    <w:rsid w:val="00091A52"/>
    <w:rsid w:val="00094D0E"/>
    <w:rsid w:val="000977D6"/>
    <w:rsid w:val="000A24E5"/>
    <w:rsid w:val="000A3E33"/>
    <w:rsid w:val="000B33C8"/>
    <w:rsid w:val="000C33BE"/>
    <w:rsid w:val="000C7EB1"/>
    <w:rsid w:val="000D06B4"/>
    <w:rsid w:val="000D1440"/>
    <w:rsid w:val="000D52C6"/>
    <w:rsid w:val="000E1BDC"/>
    <w:rsid w:val="000E534B"/>
    <w:rsid w:val="000E5439"/>
    <w:rsid w:val="000E60ED"/>
    <w:rsid w:val="000F121A"/>
    <w:rsid w:val="000F4F87"/>
    <w:rsid w:val="00105223"/>
    <w:rsid w:val="00106A99"/>
    <w:rsid w:val="00107E4C"/>
    <w:rsid w:val="0011077E"/>
    <w:rsid w:val="001122A8"/>
    <w:rsid w:val="00115F18"/>
    <w:rsid w:val="00120814"/>
    <w:rsid w:val="00120C24"/>
    <w:rsid w:val="00130945"/>
    <w:rsid w:val="001337A5"/>
    <w:rsid w:val="00134B17"/>
    <w:rsid w:val="001425EB"/>
    <w:rsid w:val="00142AFE"/>
    <w:rsid w:val="001437CA"/>
    <w:rsid w:val="00146BF5"/>
    <w:rsid w:val="00150C88"/>
    <w:rsid w:val="00150DFE"/>
    <w:rsid w:val="001575F4"/>
    <w:rsid w:val="00160027"/>
    <w:rsid w:val="00161996"/>
    <w:rsid w:val="001633F3"/>
    <w:rsid w:val="00164135"/>
    <w:rsid w:val="001655A4"/>
    <w:rsid w:val="001702F6"/>
    <w:rsid w:val="00171407"/>
    <w:rsid w:val="001726EB"/>
    <w:rsid w:val="00173D41"/>
    <w:rsid w:val="00176C9D"/>
    <w:rsid w:val="001815AA"/>
    <w:rsid w:val="00186A8B"/>
    <w:rsid w:val="0018796A"/>
    <w:rsid w:val="001914FC"/>
    <w:rsid w:val="00192089"/>
    <w:rsid w:val="0019757F"/>
    <w:rsid w:val="0019796D"/>
    <w:rsid w:val="001A0205"/>
    <w:rsid w:val="001A1199"/>
    <w:rsid w:val="001A3098"/>
    <w:rsid w:val="001A40EB"/>
    <w:rsid w:val="001A53AA"/>
    <w:rsid w:val="001B5FAB"/>
    <w:rsid w:val="001D43BB"/>
    <w:rsid w:val="001D6A1E"/>
    <w:rsid w:val="001D6F43"/>
    <w:rsid w:val="001E49C4"/>
    <w:rsid w:val="001E7253"/>
    <w:rsid w:val="001F2C68"/>
    <w:rsid w:val="00207051"/>
    <w:rsid w:val="00222F9B"/>
    <w:rsid w:val="00223293"/>
    <w:rsid w:val="002239B3"/>
    <w:rsid w:val="00226F0B"/>
    <w:rsid w:val="00227597"/>
    <w:rsid w:val="0024740A"/>
    <w:rsid w:val="00250297"/>
    <w:rsid w:val="00251B84"/>
    <w:rsid w:val="00252DE4"/>
    <w:rsid w:val="00254D77"/>
    <w:rsid w:val="00257827"/>
    <w:rsid w:val="00266061"/>
    <w:rsid w:val="00267EB3"/>
    <w:rsid w:val="00271B1C"/>
    <w:rsid w:val="00273EFB"/>
    <w:rsid w:val="002745CE"/>
    <w:rsid w:val="00276EA7"/>
    <w:rsid w:val="00280985"/>
    <w:rsid w:val="00281613"/>
    <w:rsid w:val="002838C9"/>
    <w:rsid w:val="00284ACE"/>
    <w:rsid w:val="00285A6B"/>
    <w:rsid w:val="00293746"/>
    <w:rsid w:val="00295C6F"/>
    <w:rsid w:val="00297313"/>
    <w:rsid w:val="002A1C6E"/>
    <w:rsid w:val="002A52C0"/>
    <w:rsid w:val="002C115E"/>
    <w:rsid w:val="002C4A95"/>
    <w:rsid w:val="002D4CE7"/>
    <w:rsid w:val="002E03BB"/>
    <w:rsid w:val="002F74DF"/>
    <w:rsid w:val="003033D1"/>
    <w:rsid w:val="00304BE0"/>
    <w:rsid w:val="00306445"/>
    <w:rsid w:val="0031541B"/>
    <w:rsid w:val="00320248"/>
    <w:rsid w:val="00324AA0"/>
    <w:rsid w:val="003263ED"/>
    <w:rsid w:val="00327396"/>
    <w:rsid w:val="00330130"/>
    <w:rsid w:val="003318CF"/>
    <w:rsid w:val="003343E2"/>
    <w:rsid w:val="003345FE"/>
    <w:rsid w:val="00340622"/>
    <w:rsid w:val="00347B24"/>
    <w:rsid w:val="00350651"/>
    <w:rsid w:val="003557D6"/>
    <w:rsid w:val="003562E9"/>
    <w:rsid w:val="003635A3"/>
    <w:rsid w:val="00364219"/>
    <w:rsid w:val="003649D7"/>
    <w:rsid w:val="003670E3"/>
    <w:rsid w:val="00371DAA"/>
    <w:rsid w:val="00376161"/>
    <w:rsid w:val="003771FA"/>
    <w:rsid w:val="00385471"/>
    <w:rsid w:val="0039382B"/>
    <w:rsid w:val="00393FFE"/>
    <w:rsid w:val="00394573"/>
    <w:rsid w:val="00394F5F"/>
    <w:rsid w:val="00396216"/>
    <w:rsid w:val="00397C49"/>
    <w:rsid w:val="003A0424"/>
    <w:rsid w:val="003A519F"/>
    <w:rsid w:val="003A683A"/>
    <w:rsid w:val="003B2440"/>
    <w:rsid w:val="003C70DF"/>
    <w:rsid w:val="003C7973"/>
    <w:rsid w:val="003D0748"/>
    <w:rsid w:val="003D0AE0"/>
    <w:rsid w:val="003D17C9"/>
    <w:rsid w:val="003D2289"/>
    <w:rsid w:val="003E5599"/>
    <w:rsid w:val="003E7468"/>
    <w:rsid w:val="003E7624"/>
    <w:rsid w:val="003F30B3"/>
    <w:rsid w:val="003F33DB"/>
    <w:rsid w:val="00403C9F"/>
    <w:rsid w:val="00405258"/>
    <w:rsid w:val="0040562E"/>
    <w:rsid w:val="00406176"/>
    <w:rsid w:val="004076AB"/>
    <w:rsid w:val="004078D8"/>
    <w:rsid w:val="00407B38"/>
    <w:rsid w:val="00410761"/>
    <w:rsid w:val="00413942"/>
    <w:rsid w:val="00415C78"/>
    <w:rsid w:val="00416A46"/>
    <w:rsid w:val="004253F4"/>
    <w:rsid w:val="00425A14"/>
    <w:rsid w:val="00435C03"/>
    <w:rsid w:val="00446D0F"/>
    <w:rsid w:val="00453232"/>
    <w:rsid w:val="004547B8"/>
    <w:rsid w:val="00470BCD"/>
    <w:rsid w:val="00471D43"/>
    <w:rsid w:val="00474451"/>
    <w:rsid w:val="00477524"/>
    <w:rsid w:val="0048426C"/>
    <w:rsid w:val="004861A9"/>
    <w:rsid w:val="00486D24"/>
    <w:rsid w:val="004916A8"/>
    <w:rsid w:val="00495E9A"/>
    <w:rsid w:val="004A20FE"/>
    <w:rsid w:val="004A3E7A"/>
    <w:rsid w:val="004A4D73"/>
    <w:rsid w:val="004B2C2B"/>
    <w:rsid w:val="004B38FB"/>
    <w:rsid w:val="004B47DD"/>
    <w:rsid w:val="004B4B6A"/>
    <w:rsid w:val="004B7FD1"/>
    <w:rsid w:val="004C0717"/>
    <w:rsid w:val="004C1153"/>
    <w:rsid w:val="004C1630"/>
    <w:rsid w:val="004D261F"/>
    <w:rsid w:val="004D2CE3"/>
    <w:rsid w:val="004D7F6D"/>
    <w:rsid w:val="004E371A"/>
    <w:rsid w:val="004F1616"/>
    <w:rsid w:val="004F2C3C"/>
    <w:rsid w:val="004F64BB"/>
    <w:rsid w:val="0050000E"/>
    <w:rsid w:val="0050102B"/>
    <w:rsid w:val="00501EF8"/>
    <w:rsid w:val="00501F9B"/>
    <w:rsid w:val="00504B83"/>
    <w:rsid w:val="005077F9"/>
    <w:rsid w:val="0050781F"/>
    <w:rsid w:val="0051105E"/>
    <w:rsid w:val="00512A30"/>
    <w:rsid w:val="00514422"/>
    <w:rsid w:val="00515043"/>
    <w:rsid w:val="005153B6"/>
    <w:rsid w:val="00524EB5"/>
    <w:rsid w:val="00526431"/>
    <w:rsid w:val="00532B84"/>
    <w:rsid w:val="00533AF2"/>
    <w:rsid w:val="005358CA"/>
    <w:rsid w:val="00536366"/>
    <w:rsid w:val="00545E73"/>
    <w:rsid w:val="005477CB"/>
    <w:rsid w:val="0055072E"/>
    <w:rsid w:val="00550743"/>
    <w:rsid w:val="005544B9"/>
    <w:rsid w:val="00561392"/>
    <w:rsid w:val="00565F2A"/>
    <w:rsid w:val="005716DE"/>
    <w:rsid w:val="005717F2"/>
    <w:rsid w:val="005770E4"/>
    <w:rsid w:val="00577123"/>
    <w:rsid w:val="00594148"/>
    <w:rsid w:val="005943CB"/>
    <w:rsid w:val="005A216E"/>
    <w:rsid w:val="005A58D8"/>
    <w:rsid w:val="005B4391"/>
    <w:rsid w:val="005C607B"/>
    <w:rsid w:val="005C7212"/>
    <w:rsid w:val="005D1826"/>
    <w:rsid w:val="005D6894"/>
    <w:rsid w:val="005E0AD4"/>
    <w:rsid w:val="005E20A1"/>
    <w:rsid w:val="005E2C0B"/>
    <w:rsid w:val="005E3F60"/>
    <w:rsid w:val="005E7E31"/>
    <w:rsid w:val="005F0FB4"/>
    <w:rsid w:val="005F3B61"/>
    <w:rsid w:val="006064D6"/>
    <w:rsid w:val="00614013"/>
    <w:rsid w:val="00614702"/>
    <w:rsid w:val="00614AEC"/>
    <w:rsid w:val="006172D9"/>
    <w:rsid w:val="00624538"/>
    <w:rsid w:val="0063130A"/>
    <w:rsid w:val="006331F7"/>
    <w:rsid w:val="00633A6D"/>
    <w:rsid w:val="00642166"/>
    <w:rsid w:val="00652E46"/>
    <w:rsid w:val="00657F8E"/>
    <w:rsid w:val="00660519"/>
    <w:rsid w:val="00660C98"/>
    <w:rsid w:val="006612CE"/>
    <w:rsid w:val="00662E2A"/>
    <w:rsid w:val="00666990"/>
    <w:rsid w:val="00677154"/>
    <w:rsid w:val="00686D73"/>
    <w:rsid w:val="0069162E"/>
    <w:rsid w:val="006937F3"/>
    <w:rsid w:val="0069449A"/>
    <w:rsid w:val="0069465E"/>
    <w:rsid w:val="00696A06"/>
    <w:rsid w:val="006A2DEB"/>
    <w:rsid w:val="006A310C"/>
    <w:rsid w:val="006A4AD4"/>
    <w:rsid w:val="006B1131"/>
    <w:rsid w:val="006B4283"/>
    <w:rsid w:val="006C2D80"/>
    <w:rsid w:val="006C36AB"/>
    <w:rsid w:val="006C496B"/>
    <w:rsid w:val="006D30C7"/>
    <w:rsid w:val="006E112F"/>
    <w:rsid w:val="006E2100"/>
    <w:rsid w:val="006F0037"/>
    <w:rsid w:val="006F2B0E"/>
    <w:rsid w:val="006F3FE7"/>
    <w:rsid w:val="006F409F"/>
    <w:rsid w:val="00702FD2"/>
    <w:rsid w:val="00704326"/>
    <w:rsid w:val="00705E5F"/>
    <w:rsid w:val="007135B5"/>
    <w:rsid w:val="007213EB"/>
    <w:rsid w:val="007221CB"/>
    <w:rsid w:val="00733489"/>
    <w:rsid w:val="0073381A"/>
    <w:rsid w:val="00741534"/>
    <w:rsid w:val="00747855"/>
    <w:rsid w:val="00751493"/>
    <w:rsid w:val="00751C2F"/>
    <w:rsid w:val="007567D4"/>
    <w:rsid w:val="007628A9"/>
    <w:rsid w:val="00765B52"/>
    <w:rsid w:val="007679D5"/>
    <w:rsid w:val="00773993"/>
    <w:rsid w:val="00774257"/>
    <w:rsid w:val="0077506E"/>
    <w:rsid w:val="0077760F"/>
    <w:rsid w:val="00780A14"/>
    <w:rsid w:val="00782463"/>
    <w:rsid w:val="007838DA"/>
    <w:rsid w:val="007850FF"/>
    <w:rsid w:val="00786D93"/>
    <w:rsid w:val="0078757E"/>
    <w:rsid w:val="00792172"/>
    <w:rsid w:val="007A026B"/>
    <w:rsid w:val="007A2FD7"/>
    <w:rsid w:val="007A49B8"/>
    <w:rsid w:val="007B104C"/>
    <w:rsid w:val="007B11DF"/>
    <w:rsid w:val="007B12DC"/>
    <w:rsid w:val="007B1EC0"/>
    <w:rsid w:val="007B4875"/>
    <w:rsid w:val="007B653F"/>
    <w:rsid w:val="007C07F7"/>
    <w:rsid w:val="007C0965"/>
    <w:rsid w:val="007C36A8"/>
    <w:rsid w:val="007D1436"/>
    <w:rsid w:val="007D4303"/>
    <w:rsid w:val="007D6684"/>
    <w:rsid w:val="007E0D15"/>
    <w:rsid w:val="007E3559"/>
    <w:rsid w:val="007E37D9"/>
    <w:rsid w:val="007E3BD8"/>
    <w:rsid w:val="007E5909"/>
    <w:rsid w:val="007F1715"/>
    <w:rsid w:val="007F61FD"/>
    <w:rsid w:val="007F7A33"/>
    <w:rsid w:val="0080548D"/>
    <w:rsid w:val="00816AAF"/>
    <w:rsid w:val="008208AF"/>
    <w:rsid w:val="008234F4"/>
    <w:rsid w:val="008247AD"/>
    <w:rsid w:val="00826762"/>
    <w:rsid w:val="00827E50"/>
    <w:rsid w:val="008301A5"/>
    <w:rsid w:val="00833EAA"/>
    <w:rsid w:val="00834A0E"/>
    <w:rsid w:val="008351FC"/>
    <w:rsid w:val="008411A5"/>
    <w:rsid w:val="00843A6A"/>
    <w:rsid w:val="008455FE"/>
    <w:rsid w:val="0085033B"/>
    <w:rsid w:val="008544C9"/>
    <w:rsid w:val="00860733"/>
    <w:rsid w:val="00861280"/>
    <w:rsid w:val="00862631"/>
    <w:rsid w:val="00864573"/>
    <w:rsid w:val="00867451"/>
    <w:rsid w:val="00867F17"/>
    <w:rsid w:val="00875C28"/>
    <w:rsid w:val="00892410"/>
    <w:rsid w:val="00894876"/>
    <w:rsid w:val="008A468E"/>
    <w:rsid w:val="008A678B"/>
    <w:rsid w:val="008B3620"/>
    <w:rsid w:val="008C5DA2"/>
    <w:rsid w:val="008D12D2"/>
    <w:rsid w:val="008D2286"/>
    <w:rsid w:val="008D461F"/>
    <w:rsid w:val="008D5362"/>
    <w:rsid w:val="008E158F"/>
    <w:rsid w:val="008E2BC5"/>
    <w:rsid w:val="008E32AE"/>
    <w:rsid w:val="008F1671"/>
    <w:rsid w:val="008F2FA4"/>
    <w:rsid w:val="00900D6D"/>
    <w:rsid w:val="0090475B"/>
    <w:rsid w:val="00904F74"/>
    <w:rsid w:val="00906D7C"/>
    <w:rsid w:val="009135B3"/>
    <w:rsid w:val="00924BD9"/>
    <w:rsid w:val="00926BD2"/>
    <w:rsid w:val="0093009D"/>
    <w:rsid w:val="00930793"/>
    <w:rsid w:val="0093114F"/>
    <w:rsid w:val="00940D6D"/>
    <w:rsid w:val="0095162C"/>
    <w:rsid w:val="00953374"/>
    <w:rsid w:val="00954FB9"/>
    <w:rsid w:val="00960076"/>
    <w:rsid w:val="00960863"/>
    <w:rsid w:val="00960C7D"/>
    <w:rsid w:val="0096648B"/>
    <w:rsid w:val="0096785C"/>
    <w:rsid w:val="00975A0A"/>
    <w:rsid w:val="009778A7"/>
    <w:rsid w:val="009813E5"/>
    <w:rsid w:val="0098168A"/>
    <w:rsid w:val="0099263A"/>
    <w:rsid w:val="00996C74"/>
    <w:rsid w:val="009B078F"/>
    <w:rsid w:val="009B33CC"/>
    <w:rsid w:val="009B3F10"/>
    <w:rsid w:val="009B7940"/>
    <w:rsid w:val="009D2038"/>
    <w:rsid w:val="009E1026"/>
    <w:rsid w:val="009E2F14"/>
    <w:rsid w:val="009E4A81"/>
    <w:rsid w:val="00A00C68"/>
    <w:rsid w:val="00A01D36"/>
    <w:rsid w:val="00A04B98"/>
    <w:rsid w:val="00A06001"/>
    <w:rsid w:val="00A123BB"/>
    <w:rsid w:val="00A14A00"/>
    <w:rsid w:val="00A16A0A"/>
    <w:rsid w:val="00A17CC6"/>
    <w:rsid w:val="00A26645"/>
    <w:rsid w:val="00A32A9D"/>
    <w:rsid w:val="00A32EE5"/>
    <w:rsid w:val="00A35BB0"/>
    <w:rsid w:val="00A40B92"/>
    <w:rsid w:val="00A4210F"/>
    <w:rsid w:val="00A42AD0"/>
    <w:rsid w:val="00A43DB7"/>
    <w:rsid w:val="00A454C0"/>
    <w:rsid w:val="00A50EA5"/>
    <w:rsid w:val="00A518B2"/>
    <w:rsid w:val="00A5318D"/>
    <w:rsid w:val="00A55C08"/>
    <w:rsid w:val="00A66BFE"/>
    <w:rsid w:val="00A7275B"/>
    <w:rsid w:val="00A75B96"/>
    <w:rsid w:val="00A824BE"/>
    <w:rsid w:val="00A8526B"/>
    <w:rsid w:val="00A864C1"/>
    <w:rsid w:val="00A87AA9"/>
    <w:rsid w:val="00A92BF7"/>
    <w:rsid w:val="00AA2B0B"/>
    <w:rsid w:val="00AA4F09"/>
    <w:rsid w:val="00AB69C7"/>
    <w:rsid w:val="00AC13FB"/>
    <w:rsid w:val="00AC186F"/>
    <w:rsid w:val="00AC39A7"/>
    <w:rsid w:val="00AC3CDE"/>
    <w:rsid w:val="00AD134B"/>
    <w:rsid w:val="00AE0B7A"/>
    <w:rsid w:val="00AF193F"/>
    <w:rsid w:val="00AF4696"/>
    <w:rsid w:val="00B0074D"/>
    <w:rsid w:val="00B01FB0"/>
    <w:rsid w:val="00B04933"/>
    <w:rsid w:val="00B0499D"/>
    <w:rsid w:val="00B051AE"/>
    <w:rsid w:val="00B1163A"/>
    <w:rsid w:val="00B14609"/>
    <w:rsid w:val="00B1575F"/>
    <w:rsid w:val="00B234F6"/>
    <w:rsid w:val="00B24898"/>
    <w:rsid w:val="00B27071"/>
    <w:rsid w:val="00B33E5E"/>
    <w:rsid w:val="00B34B65"/>
    <w:rsid w:val="00B41134"/>
    <w:rsid w:val="00B44D25"/>
    <w:rsid w:val="00B45E34"/>
    <w:rsid w:val="00B465E6"/>
    <w:rsid w:val="00B530BD"/>
    <w:rsid w:val="00B60AF4"/>
    <w:rsid w:val="00B65B29"/>
    <w:rsid w:val="00B71586"/>
    <w:rsid w:val="00B755E5"/>
    <w:rsid w:val="00B764A3"/>
    <w:rsid w:val="00B82064"/>
    <w:rsid w:val="00B84925"/>
    <w:rsid w:val="00B87BFB"/>
    <w:rsid w:val="00B94F44"/>
    <w:rsid w:val="00B96CD1"/>
    <w:rsid w:val="00B971C6"/>
    <w:rsid w:val="00BA19DB"/>
    <w:rsid w:val="00BA1D3A"/>
    <w:rsid w:val="00BA307F"/>
    <w:rsid w:val="00BA4FEB"/>
    <w:rsid w:val="00BA7DD6"/>
    <w:rsid w:val="00BB4525"/>
    <w:rsid w:val="00BB4FAA"/>
    <w:rsid w:val="00BC21ED"/>
    <w:rsid w:val="00BC26B0"/>
    <w:rsid w:val="00BD1DBB"/>
    <w:rsid w:val="00BE136C"/>
    <w:rsid w:val="00BE3D2E"/>
    <w:rsid w:val="00BE7705"/>
    <w:rsid w:val="00BF399E"/>
    <w:rsid w:val="00BF6977"/>
    <w:rsid w:val="00C05B29"/>
    <w:rsid w:val="00C115E6"/>
    <w:rsid w:val="00C11FEF"/>
    <w:rsid w:val="00C1288A"/>
    <w:rsid w:val="00C2530E"/>
    <w:rsid w:val="00C273C0"/>
    <w:rsid w:val="00C31E92"/>
    <w:rsid w:val="00C345DA"/>
    <w:rsid w:val="00C3680B"/>
    <w:rsid w:val="00C374E6"/>
    <w:rsid w:val="00C42D73"/>
    <w:rsid w:val="00C44910"/>
    <w:rsid w:val="00C44EA3"/>
    <w:rsid w:val="00C538B1"/>
    <w:rsid w:val="00C54401"/>
    <w:rsid w:val="00C57781"/>
    <w:rsid w:val="00C6047B"/>
    <w:rsid w:val="00C72ABB"/>
    <w:rsid w:val="00C76923"/>
    <w:rsid w:val="00C77BF4"/>
    <w:rsid w:val="00C92119"/>
    <w:rsid w:val="00C93B42"/>
    <w:rsid w:val="00C956CE"/>
    <w:rsid w:val="00CA01CE"/>
    <w:rsid w:val="00CB1654"/>
    <w:rsid w:val="00CC2038"/>
    <w:rsid w:val="00CC2D06"/>
    <w:rsid w:val="00CD0087"/>
    <w:rsid w:val="00CD2B53"/>
    <w:rsid w:val="00CE1A00"/>
    <w:rsid w:val="00CF5A30"/>
    <w:rsid w:val="00D001F1"/>
    <w:rsid w:val="00D03B37"/>
    <w:rsid w:val="00D03B6F"/>
    <w:rsid w:val="00D05D6F"/>
    <w:rsid w:val="00D11C4F"/>
    <w:rsid w:val="00D17EB8"/>
    <w:rsid w:val="00D22379"/>
    <w:rsid w:val="00D24856"/>
    <w:rsid w:val="00D301D9"/>
    <w:rsid w:val="00D30435"/>
    <w:rsid w:val="00D31862"/>
    <w:rsid w:val="00D3298D"/>
    <w:rsid w:val="00D401DD"/>
    <w:rsid w:val="00D44DCC"/>
    <w:rsid w:val="00D4644F"/>
    <w:rsid w:val="00D5447D"/>
    <w:rsid w:val="00D548F5"/>
    <w:rsid w:val="00D556D5"/>
    <w:rsid w:val="00D6230B"/>
    <w:rsid w:val="00D657EA"/>
    <w:rsid w:val="00D67936"/>
    <w:rsid w:val="00D74052"/>
    <w:rsid w:val="00D75089"/>
    <w:rsid w:val="00D76952"/>
    <w:rsid w:val="00D82FFF"/>
    <w:rsid w:val="00D925F8"/>
    <w:rsid w:val="00D93C4F"/>
    <w:rsid w:val="00D94771"/>
    <w:rsid w:val="00D949F8"/>
    <w:rsid w:val="00DA54FA"/>
    <w:rsid w:val="00DB3D1E"/>
    <w:rsid w:val="00DB5B59"/>
    <w:rsid w:val="00DB5B6F"/>
    <w:rsid w:val="00DB686A"/>
    <w:rsid w:val="00DC1DFB"/>
    <w:rsid w:val="00DC299B"/>
    <w:rsid w:val="00DC2B29"/>
    <w:rsid w:val="00DC4274"/>
    <w:rsid w:val="00DC5E57"/>
    <w:rsid w:val="00DD3D81"/>
    <w:rsid w:val="00DD59E2"/>
    <w:rsid w:val="00DD5C75"/>
    <w:rsid w:val="00DD6C93"/>
    <w:rsid w:val="00DD761B"/>
    <w:rsid w:val="00DE28ED"/>
    <w:rsid w:val="00DE5C22"/>
    <w:rsid w:val="00DE5CBC"/>
    <w:rsid w:val="00DF3DDC"/>
    <w:rsid w:val="00DF5E61"/>
    <w:rsid w:val="00E13975"/>
    <w:rsid w:val="00E26FFA"/>
    <w:rsid w:val="00E31B42"/>
    <w:rsid w:val="00E321B3"/>
    <w:rsid w:val="00E34567"/>
    <w:rsid w:val="00E3585D"/>
    <w:rsid w:val="00E41332"/>
    <w:rsid w:val="00E456D5"/>
    <w:rsid w:val="00E456D9"/>
    <w:rsid w:val="00E47E49"/>
    <w:rsid w:val="00E51726"/>
    <w:rsid w:val="00E53049"/>
    <w:rsid w:val="00E552FE"/>
    <w:rsid w:val="00E62967"/>
    <w:rsid w:val="00E6527D"/>
    <w:rsid w:val="00E93B35"/>
    <w:rsid w:val="00E941D1"/>
    <w:rsid w:val="00E960DF"/>
    <w:rsid w:val="00E971BC"/>
    <w:rsid w:val="00EA044F"/>
    <w:rsid w:val="00EA2B48"/>
    <w:rsid w:val="00EA5560"/>
    <w:rsid w:val="00EA5F60"/>
    <w:rsid w:val="00EA7C73"/>
    <w:rsid w:val="00EB3329"/>
    <w:rsid w:val="00EB692F"/>
    <w:rsid w:val="00EB6A26"/>
    <w:rsid w:val="00EB6F8A"/>
    <w:rsid w:val="00EC19F8"/>
    <w:rsid w:val="00EC2063"/>
    <w:rsid w:val="00EC4607"/>
    <w:rsid w:val="00EC5AFB"/>
    <w:rsid w:val="00ED074E"/>
    <w:rsid w:val="00ED0ADF"/>
    <w:rsid w:val="00ED44D3"/>
    <w:rsid w:val="00ED65D7"/>
    <w:rsid w:val="00EE2919"/>
    <w:rsid w:val="00EF6597"/>
    <w:rsid w:val="00F01527"/>
    <w:rsid w:val="00F01986"/>
    <w:rsid w:val="00F01B4E"/>
    <w:rsid w:val="00F14487"/>
    <w:rsid w:val="00F179FC"/>
    <w:rsid w:val="00F21E66"/>
    <w:rsid w:val="00F23BAA"/>
    <w:rsid w:val="00F255C5"/>
    <w:rsid w:val="00F3063A"/>
    <w:rsid w:val="00F331B3"/>
    <w:rsid w:val="00F33954"/>
    <w:rsid w:val="00F35660"/>
    <w:rsid w:val="00F41A0A"/>
    <w:rsid w:val="00F41DEF"/>
    <w:rsid w:val="00F43733"/>
    <w:rsid w:val="00F45000"/>
    <w:rsid w:val="00F4542B"/>
    <w:rsid w:val="00F458F0"/>
    <w:rsid w:val="00F47499"/>
    <w:rsid w:val="00F55297"/>
    <w:rsid w:val="00F56EE8"/>
    <w:rsid w:val="00F726ED"/>
    <w:rsid w:val="00F768B0"/>
    <w:rsid w:val="00F80BC5"/>
    <w:rsid w:val="00F82358"/>
    <w:rsid w:val="00F82E33"/>
    <w:rsid w:val="00F84306"/>
    <w:rsid w:val="00F917D8"/>
    <w:rsid w:val="00F91A9D"/>
    <w:rsid w:val="00F92737"/>
    <w:rsid w:val="00F96B78"/>
    <w:rsid w:val="00FA50A0"/>
    <w:rsid w:val="00FA6758"/>
    <w:rsid w:val="00FC1713"/>
    <w:rsid w:val="00FC308B"/>
    <w:rsid w:val="00FC7235"/>
    <w:rsid w:val="00FD2418"/>
    <w:rsid w:val="00FD364D"/>
    <w:rsid w:val="00FD4B7B"/>
    <w:rsid w:val="00FD70EE"/>
    <w:rsid w:val="00FE11BD"/>
    <w:rsid w:val="00FE12A9"/>
    <w:rsid w:val="00FE67D4"/>
    <w:rsid w:val="00FE7DB1"/>
    <w:rsid w:val="00FF2C6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7F0BE-097C-42D0-ADA7-5B32EB90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52"/>
    <w:rPr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612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74052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D74052"/>
    <w:pPr>
      <w:keepNext/>
      <w:jc w:val="both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3009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93009D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009D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740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3009D"/>
    <w:rPr>
      <w:rFonts w:cs="Times New Roman"/>
      <w:sz w:val="20"/>
      <w:szCs w:val="20"/>
    </w:rPr>
  </w:style>
  <w:style w:type="character" w:styleId="a5">
    <w:name w:val="page number"/>
    <w:uiPriority w:val="99"/>
    <w:rsid w:val="00D7405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91A9D"/>
    <w:rPr>
      <w:sz w:val="2"/>
    </w:rPr>
  </w:style>
  <w:style w:type="character" w:customStyle="1" w:styleId="a7">
    <w:name w:val="Текст выноски Знак"/>
    <w:link w:val="a6"/>
    <w:uiPriority w:val="99"/>
    <w:semiHidden/>
    <w:locked/>
    <w:rsid w:val="0093009D"/>
    <w:rPr>
      <w:rFonts w:cs="Times New Roman"/>
      <w:sz w:val="2"/>
    </w:rPr>
  </w:style>
  <w:style w:type="paragraph" w:styleId="a8">
    <w:name w:val="Body Text"/>
    <w:basedOn w:val="a"/>
    <w:link w:val="a9"/>
    <w:uiPriority w:val="99"/>
    <w:rsid w:val="00861280"/>
    <w:pPr>
      <w:autoSpaceDE w:val="0"/>
      <w:autoSpaceDN w:val="0"/>
    </w:pPr>
  </w:style>
  <w:style w:type="character" w:customStyle="1" w:styleId="a9">
    <w:name w:val="Основной текст Знак"/>
    <w:link w:val="a8"/>
    <w:uiPriority w:val="99"/>
    <w:semiHidden/>
    <w:locked/>
    <w:rsid w:val="0093009D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A53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C2D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93009D"/>
    <w:rPr>
      <w:rFonts w:cs="Times New Roman"/>
      <w:sz w:val="20"/>
      <w:szCs w:val="20"/>
    </w:rPr>
  </w:style>
  <w:style w:type="character" w:styleId="ad">
    <w:name w:val="Hyperlink"/>
    <w:uiPriority w:val="99"/>
    <w:unhideWhenUsed/>
    <w:rsid w:val="006B4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1A8C-B9FA-46E0-A850-75DB7311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28</Words>
  <Characters>400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МінПрироди</Company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Ульвак Марина Вікторівна</cp:lastModifiedBy>
  <cp:revision>2</cp:revision>
  <cp:lastPrinted>2023-06-09T13:42:00Z</cp:lastPrinted>
  <dcterms:created xsi:type="dcterms:W3CDTF">2023-06-09T13:43:00Z</dcterms:created>
  <dcterms:modified xsi:type="dcterms:W3CDTF">2023-06-09T13:43:00Z</dcterms:modified>
</cp:coreProperties>
</file>